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96" w:rsidRDefault="00694F96" w:rsidP="00694F96">
      <w:pPr>
        <w:pStyle w:val="af2"/>
        <w:jc w:val="right"/>
        <w:rPr>
          <w:rFonts w:ascii="Times New Roman"/>
          <w:kern w:val="0"/>
          <w:sz w:val="24"/>
          <w:szCs w:val="24"/>
          <w:lang w:val="ru-RU"/>
        </w:rPr>
      </w:pPr>
      <w:r>
        <w:rPr>
          <w:rFonts w:ascii="Times New Roman"/>
          <w:kern w:val="0"/>
          <w:sz w:val="24"/>
          <w:szCs w:val="24"/>
          <w:lang w:val="ru-RU"/>
        </w:rPr>
        <w:t>«Утверждаю»</w:t>
      </w:r>
    </w:p>
    <w:p w:rsidR="00694F96" w:rsidRDefault="00694F96" w:rsidP="00694F96">
      <w:pPr>
        <w:pStyle w:val="af2"/>
        <w:jc w:val="right"/>
        <w:rPr>
          <w:rFonts w:ascii="Times New Roman"/>
          <w:kern w:val="0"/>
          <w:sz w:val="24"/>
          <w:szCs w:val="24"/>
          <w:lang w:val="ru-RU"/>
        </w:rPr>
      </w:pPr>
      <w:r>
        <w:rPr>
          <w:rFonts w:ascii="Times New Roman"/>
          <w:kern w:val="0"/>
          <w:sz w:val="24"/>
          <w:szCs w:val="24"/>
          <w:lang w:val="ru-RU"/>
        </w:rPr>
        <w:t>Директор МБОУ «Школа №13»</w:t>
      </w:r>
    </w:p>
    <w:p w:rsidR="00694F96" w:rsidRDefault="00694F96" w:rsidP="00694F96">
      <w:pPr>
        <w:pStyle w:val="af2"/>
        <w:jc w:val="right"/>
        <w:rPr>
          <w:rFonts w:ascii="Times New Roman"/>
          <w:kern w:val="0"/>
          <w:sz w:val="24"/>
          <w:szCs w:val="24"/>
          <w:lang w:val="ru-RU"/>
        </w:rPr>
      </w:pPr>
      <w:proofErr w:type="spellStart"/>
      <w:r>
        <w:rPr>
          <w:rFonts w:ascii="Times New Roman"/>
          <w:kern w:val="0"/>
          <w:sz w:val="24"/>
          <w:szCs w:val="24"/>
          <w:lang w:val="ru-RU"/>
        </w:rPr>
        <w:t>________________Н.В.Боброва</w:t>
      </w:r>
      <w:proofErr w:type="spellEnd"/>
    </w:p>
    <w:p w:rsidR="006123FB" w:rsidRPr="00694F96" w:rsidRDefault="006123FB" w:rsidP="00AD078E">
      <w:pPr>
        <w:pStyle w:val="af2"/>
        <w:rPr>
          <w:rFonts w:ascii="Times New Roman"/>
          <w:kern w:val="0"/>
          <w:sz w:val="24"/>
          <w:szCs w:val="24"/>
          <w:lang w:val="ru-RU"/>
        </w:rPr>
      </w:pPr>
    </w:p>
    <w:p w:rsidR="006123FB" w:rsidRPr="00750768" w:rsidRDefault="006123FB" w:rsidP="00AD078E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 w:rsidRPr="00750768">
        <w:rPr>
          <w:rFonts w:ascii="Times New Roman"/>
          <w:kern w:val="0"/>
          <w:sz w:val="24"/>
          <w:szCs w:val="24"/>
          <w:lang w:val="ru-RU"/>
        </w:rPr>
        <w:t>План воспитательной работы</w:t>
      </w:r>
    </w:p>
    <w:p w:rsidR="006123FB" w:rsidRDefault="006123FB" w:rsidP="00AD078E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 w:rsidRPr="00750768">
        <w:rPr>
          <w:rFonts w:ascii="Times New Roman"/>
          <w:kern w:val="0"/>
          <w:sz w:val="24"/>
          <w:szCs w:val="24"/>
          <w:lang w:val="ru-RU"/>
        </w:rPr>
        <w:t>основного общего образования</w:t>
      </w:r>
    </w:p>
    <w:p w:rsidR="005928B2" w:rsidRPr="00750768" w:rsidRDefault="005928B2" w:rsidP="00AD078E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>
        <w:rPr>
          <w:rFonts w:ascii="Times New Roman"/>
          <w:kern w:val="0"/>
          <w:sz w:val="24"/>
          <w:szCs w:val="24"/>
          <w:lang w:val="ru-RU"/>
        </w:rPr>
        <w:t>(5</w:t>
      </w:r>
      <w:r w:rsidR="00A83061" w:rsidRPr="005E0F19">
        <w:rPr>
          <w:rFonts w:ascii="Times New Roman"/>
          <w:kern w:val="0"/>
          <w:sz w:val="24"/>
          <w:szCs w:val="24"/>
          <w:lang w:val="ru-RU"/>
        </w:rPr>
        <w:t>-7</w:t>
      </w:r>
      <w:r>
        <w:rPr>
          <w:rFonts w:ascii="Times New Roman"/>
          <w:kern w:val="0"/>
          <w:sz w:val="24"/>
          <w:szCs w:val="24"/>
          <w:lang w:val="ru-RU"/>
        </w:rPr>
        <w:t xml:space="preserve"> класс)</w:t>
      </w:r>
    </w:p>
    <w:p w:rsidR="006123FB" w:rsidRPr="00750768" w:rsidRDefault="006123FB" w:rsidP="00AD078E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 w:rsidRPr="00750768">
        <w:rPr>
          <w:rFonts w:ascii="Times New Roman"/>
          <w:kern w:val="0"/>
          <w:sz w:val="24"/>
          <w:szCs w:val="24"/>
          <w:lang w:val="ru-RU"/>
        </w:rPr>
        <w:t>МБОУ «Школа №13»</w:t>
      </w:r>
    </w:p>
    <w:p w:rsidR="006123FB" w:rsidRPr="00735649" w:rsidRDefault="00143E22" w:rsidP="00AD078E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>
        <w:rPr>
          <w:rFonts w:ascii="Times New Roman"/>
          <w:kern w:val="0"/>
          <w:sz w:val="24"/>
          <w:szCs w:val="24"/>
          <w:lang w:val="ru-RU"/>
        </w:rPr>
        <w:t>на 2023 – 2024</w:t>
      </w:r>
      <w:r w:rsidR="006123FB" w:rsidRPr="00735649">
        <w:rPr>
          <w:rFonts w:ascii="Times New Roman"/>
          <w:kern w:val="0"/>
          <w:sz w:val="24"/>
          <w:szCs w:val="24"/>
          <w:lang w:val="ru-RU"/>
        </w:rPr>
        <w:t xml:space="preserve">  учебный год</w:t>
      </w:r>
    </w:p>
    <w:p w:rsidR="00832737" w:rsidRPr="00735649" w:rsidRDefault="00832737" w:rsidP="00AD078E">
      <w:pPr>
        <w:pStyle w:val="af2"/>
        <w:rPr>
          <w:rFonts w:ascii="Times New Roman"/>
          <w:kern w:val="0"/>
          <w:sz w:val="24"/>
          <w:szCs w:val="24"/>
          <w:lang w:val="ru-RU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655"/>
        <w:gridCol w:w="20"/>
        <w:gridCol w:w="4395"/>
        <w:gridCol w:w="1559"/>
        <w:gridCol w:w="2942"/>
      </w:tblGrid>
      <w:tr w:rsidR="00AD078E" w:rsidRPr="00AD078E" w:rsidTr="00AD078E">
        <w:tc>
          <w:tcPr>
            <w:tcW w:w="655" w:type="dxa"/>
          </w:tcPr>
          <w:p w:rsidR="00F72DEA" w:rsidRPr="00AD078E" w:rsidRDefault="00F72DEA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415" w:type="dxa"/>
            <w:gridSpan w:val="2"/>
          </w:tcPr>
          <w:p w:rsidR="00F72DEA" w:rsidRPr="00AD078E" w:rsidRDefault="00F72DEA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:rsidR="00F72DEA" w:rsidRPr="00AD078E" w:rsidRDefault="00F72DEA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Срок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F72DEA" w:rsidRPr="00AD078E" w:rsidRDefault="00F72DEA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Ответственные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72DEA" w:rsidRPr="00AD078E" w:rsidTr="00AD078E">
        <w:tc>
          <w:tcPr>
            <w:tcW w:w="9571" w:type="dxa"/>
            <w:gridSpan w:val="5"/>
          </w:tcPr>
          <w:p w:rsidR="00F72DEA" w:rsidRPr="00AD078E" w:rsidRDefault="00F72DEA" w:rsidP="00033083">
            <w:pPr>
              <w:pStyle w:val="af2"/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</w:pPr>
            <w:r w:rsidRPr="00AD078E"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  <w:t>1. «Школьный урок» (Урочная деятельность)</w:t>
            </w:r>
          </w:p>
        </w:tc>
      </w:tr>
      <w:tr w:rsidR="00F72DEA" w:rsidRPr="00AD078E" w:rsidTr="00AD078E">
        <w:tc>
          <w:tcPr>
            <w:tcW w:w="9571" w:type="dxa"/>
            <w:gridSpan w:val="5"/>
          </w:tcPr>
          <w:p w:rsidR="00F72DEA" w:rsidRPr="00750768" w:rsidRDefault="00F72DEA" w:rsidP="00AD078E">
            <w:pPr>
              <w:pStyle w:val="af2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>В соответствии с Учебным планом МБОУ «Школа № 13» на текущий учебный год</w:t>
            </w:r>
          </w:p>
        </w:tc>
      </w:tr>
      <w:tr w:rsidR="00F72DEA" w:rsidRPr="00AD078E" w:rsidTr="00AD078E">
        <w:tc>
          <w:tcPr>
            <w:tcW w:w="9571" w:type="dxa"/>
            <w:gridSpan w:val="5"/>
          </w:tcPr>
          <w:p w:rsidR="00F72DEA" w:rsidRPr="00750768" w:rsidRDefault="00F72DEA" w:rsidP="00033083">
            <w:pPr>
              <w:pStyle w:val="af2"/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  <w:t>2. «Курсы внеурочной деятельности и объединения дополнительного образования».</w:t>
            </w:r>
          </w:p>
        </w:tc>
      </w:tr>
      <w:tr w:rsidR="00F72DEA" w:rsidRPr="00AD078E" w:rsidTr="00AD078E">
        <w:tc>
          <w:tcPr>
            <w:tcW w:w="9571" w:type="dxa"/>
            <w:gridSpan w:val="5"/>
          </w:tcPr>
          <w:p w:rsidR="00F72DEA" w:rsidRPr="00750768" w:rsidRDefault="00F72DEA" w:rsidP="00AD078E">
            <w:pPr>
              <w:pStyle w:val="af2"/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>В соответствии с Учебным планом МБОУ «Школа № 13» на текущий учебный год</w:t>
            </w:r>
          </w:p>
        </w:tc>
      </w:tr>
      <w:tr w:rsidR="00AD078E" w:rsidRPr="00AD078E" w:rsidTr="00AD078E">
        <w:tc>
          <w:tcPr>
            <w:tcW w:w="655" w:type="dxa"/>
          </w:tcPr>
          <w:p w:rsidR="00DE2B43" w:rsidRPr="007F04B2" w:rsidRDefault="00143E22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r w:rsidR="007F04B2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Организация работы объединений дополнительного образования</w:t>
            </w:r>
          </w:p>
        </w:tc>
        <w:tc>
          <w:tcPr>
            <w:tcW w:w="1559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сентябрь, октябрь</w:t>
            </w:r>
          </w:p>
        </w:tc>
        <w:tc>
          <w:tcPr>
            <w:tcW w:w="2942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DE2B43" w:rsidRPr="007F04B2" w:rsidRDefault="00143E22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="007F04B2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онтроль  за деятельностью  объединений дополнительного образования</w:t>
            </w:r>
          </w:p>
        </w:tc>
        <w:tc>
          <w:tcPr>
            <w:tcW w:w="1559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1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аз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942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</w:tc>
      </w:tr>
      <w:tr w:rsidR="00AD078E" w:rsidRPr="00AD078E" w:rsidTr="00AD078E">
        <w:tc>
          <w:tcPr>
            <w:tcW w:w="655" w:type="dxa"/>
          </w:tcPr>
          <w:p w:rsidR="00DE2B43" w:rsidRPr="007F04B2" w:rsidRDefault="00143E22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="007F04B2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онтроль за ведением журналов дополнительного образования</w:t>
            </w:r>
          </w:p>
        </w:tc>
        <w:tc>
          <w:tcPr>
            <w:tcW w:w="1559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1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аз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942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</w:tc>
      </w:tr>
      <w:tr w:rsidR="00AD078E" w:rsidRPr="00AD078E" w:rsidTr="00AD078E">
        <w:tc>
          <w:tcPr>
            <w:tcW w:w="655" w:type="dxa"/>
          </w:tcPr>
          <w:p w:rsidR="00DE2B43" w:rsidRPr="007F04B2" w:rsidRDefault="00143E22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="007F04B2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Мониторинг занятости учащихся в системе дополнительного образования</w:t>
            </w:r>
          </w:p>
        </w:tc>
        <w:tc>
          <w:tcPr>
            <w:tcW w:w="1559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 раз в полугодие</w:t>
            </w:r>
          </w:p>
        </w:tc>
        <w:tc>
          <w:tcPr>
            <w:tcW w:w="2942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</w:tc>
      </w:tr>
      <w:tr w:rsidR="00AD078E" w:rsidRPr="00AD078E" w:rsidTr="00AD078E">
        <w:tc>
          <w:tcPr>
            <w:tcW w:w="655" w:type="dxa"/>
          </w:tcPr>
          <w:p w:rsidR="00DE2B43" w:rsidRPr="007F04B2" w:rsidRDefault="00143E22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="007F04B2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Привлечение учащихся в систему дополнительного образования.</w:t>
            </w:r>
          </w:p>
        </w:tc>
        <w:tc>
          <w:tcPr>
            <w:tcW w:w="1559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 Педагоги</w:t>
            </w:r>
          </w:p>
        </w:tc>
      </w:tr>
      <w:tr w:rsidR="00AD078E" w:rsidRPr="00AD078E" w:rsidTr="00AD078E">
        <w:tc>
          <w:tcPr>
            <w:tcW w:w="655" w:type="dxa"/>
          </w:tcPr>
          <w:p w:rsidR="00DE2B43" w:rsidRPr="00750768" w:rsidRDefault="00143E22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="007F04B2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абота в информационной системе «Навигатор» дополнительного образования.</w:t>
            </w:r>
          </w:p>
        </w:tc>
        <w:tc>
          <w:tcPr>
            <w:tcW w:w="1559" w:type="dxa"/>
          </w:tcPr>
          <w:p w:rsidR="00DE2B43" w:rsidRPr="00AD078E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 Кл.руководители</w:t>
            </w:r>
          </w:p>
          <w:p w:rsidR="00DE2B43" w:rsidRPr="00750768" w:rsidRDefault="00DE2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435EC4" w:rsidRPr="00AD078E" w:rsidTr="00AD078E">
        <w:tc>
          <w:tcPr>
            <w:tcW w:w="9571" w:type="dxa"/>
            <w:gridSpan w:val="5"/>
          </w:tcPr>
          <w:p w:rsidR="00435EC4" w:rsidRPr="00AD078E" w:rsidRDefault="00435EC4" w:rsidP="00033083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b/>
                <w:iCs/>
                <w:w w:val="0"/>
                <w:sz w:val="24"/>
                <w:szCs w:val="24"/>
              </w:rPr>
              <w:t>3. «</w:t>
            </w:r>
            <w:proofErr w:type="spellStart"/>
            <w:r w:rsidRPr="00AD078E">
              <w:rPr>
                <w:rFonts w:ascii="Times New Roman"/>
                <w:b/>
                <w:iCs/>
                <w:w w:val="0"/>
                <w:sz w:val="24"/>
                <w:szCs w:val="24"/>
              </w:rPr>
              <w:t>Классное</w:t>
            </w:r>
            <w:proofErr w:type="spellEnd"/>
            <w:r w:rsidRPr="00AD078E">
              <w:rPr>
                <w:rFonts w:ascii="Times New Roman"/>
                <w:b/>
                <w:iCs/>
                <w:w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b/>
                <w:iCs/>
                <w:w w:val="0"/>
                <w:sz w:val="24"/>
                <w:szCs w:val="24"/>
              </w:rPr>
              <w:t>руководство</w:t>
            </w:r>
            <w:proofErr w:type="spellEnd"/>
            <w:r w:rsidRPr="00AD078E">
              <w:rPr>
                <w:rFonts w:ascii="Times New Roman"/>
                <w:b/>
                <w:iCs/>
                <w:w w:val="0"/>
                <w:sz w:val="24"/>
                <w:szCs w:val="24"/>
              </w:rPr>
              <w:t>».</w:t>
            </w:r>
          </w:p>
        </w:tc>
      </w:tr>
      <w:tr w:rsidR="00435EC4" w:rsidRPr="00AD078E" w:rsidTr="00AD078E">
        <w:tc>
          <w:tcPr>
            <w:tcW w:w="9571" w:type="dxa"/>
            <w:gridSpan w:val="5"/>
          </w:tcPr>
          <w:p w:rsidR="00435EC4" w:rsidRPr="00750768" w:rsidRDefault="00435EC4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 xml:space="preserve">Согласно индивидуальным планам воспитательной работы классных руководителей </w:t>
            </w:r>
            <w:r w:rsidRPr="00750768">
              <w:rPr>
                <w:rFonts w:ascii="Times New Roman"/>
                <w:sz w:val="24"/>
                <w:szCs w:val="24"/>
                <w:lang w:val="ru-RU"/>
              </w:rPr>
              <w:br/>
              <w:t>на текущий учебный год</w:t>
            </w:r>
          </w:p>
        </w:tc>
      </w:tr>
      <w:tr w:rsidR="00287B8F" w:rsidRPr="00AD078E" w:rsidTr="00AD078E">
        <w:tc>
          <w:tcPr>
            <w:tcW w:w="9571" w:type="dxa"/>
            <w:gridSpan w:val="5"/>
          </w:tcPr>
          <w:p w:rsidR="00287B8F" w:rsidRPr="00406575" w:rsidRDefault="00287B8F" w:rsidP="00AD078E">
            <w:pPr>
              <w:pStyle w:val="af2"/>
              <w:rPr>
                <w:rFonts w:ascii="Times New Roman"/>
                <w:b/>
                <w:w w:val="0"/>
                <w:sz w:val="24"/>
                <w:szCs w:val="24"/>
              </w:rPr>
            </w:pPr>
            <w:r w:rsidRPr="00406575">
              <w:rPr>
                <w:rFonts w:ascii="Times New Roman"/>
                <w:b/>
                <w:w w:val="0"/>
                <w:sz w:val="24"/>
                <w:szCs w:val="24"/>
              </w:rPr>
              <w:t>4.</w:t>
            </w:r>
            <w:r w:rsidRPr="00406575">
              <w:rPr>
                <w:rFonts w:ascii="Times New Roman"/>
                <w:b/>
                <w:kern w:val="0"/>
                <w:sz w:val="24"/>
                <w:szCs w:val="24"/>
              </w:rPr>
              <w:t xml:space="preserve"> </w:t>
            </w:r>
            <w:r w:rsidRPr="00406575">
              <w:rPr>
                <w:rFonts w:ascii="Times New Roman"/>
                <w:b/>
                <w:w w:val="0"/>
                <w:sz w:val="24"/>
                <w:szCs w:val="24"/>
              </w:rPr>
              <w:t xml:space="preserve"> Модуль «Основные школьные дела»</w:t>
            </w:r>
          </w:p>
        </w:tc>
      </w:tr>
      <w:tr w:rsidR="00287B8F" w:rsidRPr="00AD078E" w:rsidTr="00AD078E">
        <w:tc>
          <w:tcPr>
            <w:tcW w:w="9571" w:type="dxa"/>
            <w:gridSpan w:val="5"/>
          </w:tcPr>
          <w:p w:rsidR="00287B8F" w:rsidRPr="00AD078E" w:rsidRDefault="00287B8F" w:rsidP="00AD078E">
            <w:pPr>
              <w:pStyle w:val="af2"/>
              <w:rPr>
                <w:rFonts w:ascii="Times New Roman"/>
                <w:w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СЕНТЯБРЬ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поднят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="000B36EC"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406575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287B8F" w:rsidRPr="00750768" w:rsidRDefault="00406575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406575" w:rsidRPr="00406575" w:rsidRDefault="00406575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часы, посвященные Дню солидарности в борьбе с терроризмом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3 сентября 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окончания Второй мировой войны.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3 сентября 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семирный день красоты. Флеш-моб «Осеннее настроение»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Вожатая 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 по правилам дорожного движения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ь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отрудник ГИБДД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астие в Кроссе наций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астие в месячнике по уборке территори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2" w:type="dxa"/>
          </w:tcPr>
          <w:p w:rsidR="000B36EC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Оформление стенда «Наша гордость»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2" w:type="dxa"/>
          </w:tcPr>
          <w:p w:rsidR="000B36EC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Всемирный день без автомобиля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0B36EC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Руководитель отряда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ЮИД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15" w:type="dxa"/>
            <w:gridSpan w:val="2"/>
          </w:tcPr>
          <w:p w:rsidR="008C4C92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Неделя безопасности дорожного 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вижения</w:t>
            </w:r>
            <w:proofErr w:type="spellEnd"/>
          </w:p>
        </w:tc>
        <w:tc>
          <w:tcPr>
            <w:tcW w:w="1559" w:type="dxa"/>
          </w:tcPr>
          <w:p w:rsid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5 – 29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Преподаватель ОБЖ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глухих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2942" w:type="dxa"/>
          </w:tcPr>
          <w:p w:rsidR="000B36EC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4.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работника школьного образования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942" w:type="dxa"/>
          </w:tcPr>
          <w:p w:rsidR="000B36EC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День Интернета в Росси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информатик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28B2" w:rsidRPr="00AD078E" w:rsidTr="00AD078E">
        <w:tc>
          <w:tcPr>
            <w:tcW w:w="655" w:type="dxa"/>
          </w:tcPr>
          <w:p w:rsidR="005928B2" w:rsidRPr="005928B2" w:rsidRDefault="005928B2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4415" w:type="dxa"/>
            <w:gridSpan w:val="2"/>
          </w:tcPr>
          <w:p w:rsidR="005928B2" w:rsidRPr="005928B2" w:rsidRDefault="005928B2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Мероприятие "Вы стали пятиклассниками. Добро пожаловать!"</w:t>
            </w:r>
          </w:p>
        </w:tc>
        <w:tc>
          <w:tcPr>
            <w:tcW w:w="1559" w:type="dxa"/>
          </w:tcPr>
          <w:p w:rsidR="005928B2" w:rsidRPr="005928B2" w:rsidRDefault="005928B2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42" w:type="dxa"/>
          </w:tcPr>
          <w:p w:rsidR="005928B2" w:rsidRPr="00406575" w:rsidRDefault="00406575" w:rsidP="005928B2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  <w:p w:rsidR="005928B2" w:rsidRPr="005928B2" w:rsidRDefault="005928B2" w:rsidP="005928B2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406575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Совет старшеклассников</w:t>
            </w:r>
          </w:p>
        </w:tc>
      </w:tr>
      <w:tr w:rsidR="00287B8F" w:rsidRPr="00AD078E" w:rsidTr="00AD078E">
        <w:tc>
          <w:tcPr>
            <w:tcW w:w="9571" w:type="dxa"/>
            <w:gridSpan w:val="5"/>
          </w:tcPr>
          <w:p w:rsidR="00287B8F" w:rsidRPr="005928B2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5928B2">
              <w:rPr>
                <w:rFonts w:ascii="Times New Roman"/>
                <w:kern w:val="0"/>
                <w:sz w:val="24"/>
                <w:szCs w:val="24"/>
                <w:lang w:val="ru-RU"/>
              </w:rPr>
              <w:t>ОКТЯБРЬ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5928B2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5928B2">
              <w:rPr>
                <w:rFonts w:ascii="Times New Roman"/>
                <w:kern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415" w:type="dxa"/>
            <w:gridSpan w:val="2"/>
          </w:tcPr>
          <w:p w:rsidR="00287B8F" w:rsidRPr="005928B2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5928B2">
              <w:rPr>
                <w:rFonts w:ascii="Times New Roman"/>
                <w:sz w:val="24"/>
                <w:szCs w:val="24"/>
                <w:lang w:val="ru-RU"/>
              </w:rPr>
              <w:t>Церемония поднятия государственного флага</w:t>
            </w:r>
            <w:r w:rsidR="000B36EC" w:rsidRPr="005928B2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287B8F" w:rsidRPr="005928B2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5928B2">
              <w:rPr>
                <w:rFonts w:ascii="Times New Roman"/>
                <w:kern w:val="0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406575" w:rsidRPr="00750768" w:rsidRDefault="00406575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406575" w:rsidRPr="00406575" w:rsidRDefault="00406575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улыбки. Флеш-моб «И улыбка вдруг коснется ваших глаз»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ый день защиты животных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День Учителя 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ый день математики</w:t>
            </w:r>
          </w:p>
        </w:tc>
        <w:tc>
          <w:tcPr>
            <w:tcW w:w="1559" w:type="dxa"/>
          </w:tcPr>
          <w:p w:rsidR="00287B8F" w:rsidRPr="00AD078E" w:rsidRDefault="000B36EC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атематики</w:t>
            </w:r>
            <w:proofErr w:type="spellEnd"/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15" w:type="dxa"/>
            <w:gridSpan w:val="2"/>
          </w:tcPr>
          <w:p w:rsidR="00287B8F" w:rsidRPr="00AD078E" w:rsidRDefault="000B36EC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ождения</w:t>
            </w:r>
            <w:proofErr w:type="spellEnd"/>
            <w:r w:rsidR="00287B8F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B8F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школы</w:t>
            </w:r>
            <w:proofErr w:type="spellEnd"/>
            <w:r w:rsidR="00287B8F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ожатая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15" w:type="dxa"/>
            <w:gridSpan w:val="2"/>
          </w:tcPr>
          <w:p w:rsidR="000B36EC" w:rsidRPr="00750768" w:rsidRDefault="00287B8F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Мероприятия по правилам 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орожного движения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287B8F" w:rsidRPr="00750768" w:rsidRDefault="000B36EC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Отряд ЮИД «Светофорчик</w:t>
            </w:r>
            <w:r w:rsidR="00287B8F"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»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1.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Библиотекарь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Инструктаж по ТБ учащихся перед каникулам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DE2409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Линейки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посвященные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окончанию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1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триместр</w:t>
            </w:r>
            <w:r w:rsidR="000B36EC" w:rsidRPr="00AD078E">
              <w:rPr>
                <w:rFonts w:asci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942" w:type="dxa"/>
          </w:tcPr>
          <w:p w:rsidR="00287B8F" w:rsidRPr="00406575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406575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Pr="00406575" w:rsidRDefault="00406575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287B8F" w:rsidRPr="00AD078E" w:rsidTr="00AD078E">
        <w:tc>
          <w:tcPr>
            <w:tcW w:w="9571" w:type="dxa"/>
            <w:gridSpan w:val="5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НОЯБРЬ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поднят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lastRenderedPageBreak/>
              <w:t>флага</w:t>
            </w:r>
            <w:proofErr w:type="spellEnd"/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lastRenderedPageBreak/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lastRenderedPageBreak/>
              <w:t>понедельник</w:t>
            </w:r>
            <w:proofErr w:type="spellEnd"/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Зам. директора по ВР</w:t>
            </w:r>
          </w:p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Руководитель церемони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Акция «День добрых дел»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лонтерский отряд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День рождения Деда Мороза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Всемирный день ребенка.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ень правовых знаний.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обществознания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.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начала Нюрнбергского процесса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Международный день отказа от курения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Всемирный день приветствий. Флеш-моб «День добрых слов»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матери в Росси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28 ноября 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Учителя литературы, ИЗО 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онкурс чтецов 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литературы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Открытый урок по ОБЖ «Действия в чрезвычайных ситуациях»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287B8F" w:rsidRPr="00AD078E" w:rsidTr="00AD078E">
        <w:tc>
          <w:tcPr>
            <w:tcW w:w="9571" w:type="dxa"/>
            <w:gridSpan w:val="5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ДЕКАБРЬ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Классные часы, посвященные государственной символики 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добровольца в Росси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942" w:type="dxa"/>
          </w:tcPr>
          <w:p w:rsidR="00287B8F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Руководитель волонтерского отряда </w:t>
            </w:r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Героя Отечества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Международный день борьбы с коррупцией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,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обществознания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,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обществознания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Классные часы, посвященные Дню Конституции 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6 – 11 декабря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онкурс патриотической песн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,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сероссийская акция «Мы – граждане России»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942" w:type="dxa"/>
          </w:tcPr>
          <w:p w:rsid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5" w:type="dxa"/>
            <w:gridSpan w:val="2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Новогодние мероприятия 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  <w:p w:rsidR="00287B8F" w:rsidRPr="00576346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57634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онкурс «Подарок Деду Морозу» (инсценированная песня)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287B8F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Инструктаж по ТБ учащихся перед каникулами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287B8F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Акция  «С Новым годом!»  (открытка жителям микрорайона)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287B8F" w:rsidRPr="00750768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Совет старшеклассников</w:t>
            </w:r>
          </w:p>
        </w:tc>
      </w:tr>
      <w:tr w:rsidR="00AD078E" w:rsidRPr="00AD078E" w:rsidTr="00AD078E">
        <w:tc>
          <w:tcPr>
            <w:tcW w:w="655" w:type="dxa"/>
          </w:tcPr>
          <w:p w:rsidR="00287B8F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287B8F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87B8F" w:rsidRPr="00750768" w:rsidRDefault="000B36EC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, посвященные безопасности в период зимних каникул</w:t>
            </w:r>
          </w:p>
        </w:tc>
        <w:tc>
          <w:tcPr>
            <w:tcW w:w="1559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942" w:type="dxa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Зам. директора по ВР</w:t>
            </w:r>
          </w:p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87B8F" w:rsidRPr="00AD078E" w:rsidTr="00AD078E">
        <w:tc>
          <w:tcPr>
            <w:tcW w:w="9571" w:type="dxa"/>
            <w:gridSpan w:val="5"/>
          </w:tcPr>
          <w:p w:rsidR="00287B8F" w:rsidRPr="00AD078E" w:rsidRDefault="00287B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ЯНВАРЬ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Всемирный день «Спасибо». Флеш-моб «Спасибо говорить не забывай»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2942" w:type="dxa"/>
          </w:tcPr>
          <w:p w:rsid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Всемирный день снеговик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Профилактика  вредных привычек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аспространение буклетов «Осторожно – ГРИПП»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Классные часы и внеклассные мероприятия по профилактике экстремизма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часы по профилактике детского дорожно-транспортного травматизм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E412DE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hyperlink r:id="rId5" w:tgtFrame="_blank" w:history="1">
              <w:r w:rsidR="00665B43" w:rsidRPr="00750768">
                <w:rPr>
                  <w:rFonts w:ascii="Times New Roman"/>
                  <w:kern w:val="0"/>
                  <w:sz w:val="24"/>
                  <w:szCs w:val="24"/>
                  <w:lang w:val="ru-RU" w:eastAsia="ru-RU"/>
                </w:rPr>
                <w:t>День полного освобождения Ленинграда от фашистской блокады</w:t>
              </w:r>
            </w:hyperlink>
            <w:r w:rsidR="00665B43"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истор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Международный день памяти жертв Холокост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665B43" w:rsidRPr="00AD078E" w:rsidTr="00AD078E">
        <w:tc>
          <w:tcPr>
            <w:tcW w:w="9571" w:type="dxa"/>
            <w:gridSpan w:val="5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ФЕВРАЛЬ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942" w:type="dxa"/>
          </w:tcPr>
          <w:p w:rsidR="00735649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665B43" w:rsidRPr="00750768" w:rsidRDefault="00E412DE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hyperlink r:id="rId6" w:tgtFrame="_blank" w:history="1">
              <w:r w:rsidR="00665B43" w:rsidRPr="00750768">
                <w:rPr>
                  <w:rFonts w:ascii="Times New Roman"/>
                  <w:kern w:val="0"/>
                  <w:sz w:val="24"/>
                  <w:szCs w:val="24"/>
                  <w:lang w:val="ru-RU" w:eastAsia="ru-RU"/>
                </w:rPr>
                <w:t>15 февраля - День памяти о россиянах, исполнявших служебный долг за пределами Отечества</w:t>
              </w:r>
            </w:hyperlink>
            <w:r w:rsidR="00665B43"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литературы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Здоровья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физкультуры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, посвященные Дню защитника Отечеств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Всемирный день проявления доброты (приветствий).  </w:t>
            </w: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добрых поступков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литературы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0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Профилактика вредных  привычек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Совет старшеклассников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65B43" w:rsidRPr="00AD078E" w:rsidTr="00AD078E">
        <w:tc>
          <w:tcPr>
            <w:tcW w:w="9571" w:type="dxa"/>
            <w:gridSpan w:val="5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МАРТ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Всероссийский открытый урок «ОБЖ» (приуроченный к празднованию </w:t>
            </w: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ого дня гражданской обороны)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Преподаватель ОБЖ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мар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Всемирный день кошек. Выставка рисунков и фотографий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онцерт, посвященный Дню  8 Марта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асленица, праздник для жителей микрорайон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 – 14 мар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Международный день рек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4 – 20 мар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математик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воссоединения Крыма с Россией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Всемирный день Зем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географии и биолог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ый День Леса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21 марта 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1 – 27 мар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Открытый урок по ОБЖ «Правила противопожарной безопасности»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864D7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</w:t>
            </w:r>
            <w:r w:rsidR="00665B43"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, посвященные</w:t>
            </w: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безопасности в весенний период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65B43" w:rsidRPr="00AD078E" w:rsidTr="00AD078E">
        <w:tc>
          <w:tcPr>
            <w:tcW w:w="9571" w:type="dxa"/>
            <w:gridSpan w:val="5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</w:t>
            </w:r>
            <w:r w:rsidRPr="00AD078E">
              <w:rPr>
                <w:rFonts w:ascii="Times New Roman"/>
                <w:sz w:val="24"/>
                <w:szCs w:val="24"/>
              </w:rPr>
              <w:lastRenderedPageBreak/>
              <w:t xml:space="preserve">флага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lastRenderedPageBreak/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lastRenderedPageBreak/>
              <w:t>понедельник</w:t>
            </w:r>
            <w:proofErr w:type="spellEnd"/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Зам. директора по ВР</w:t>
            </w:r>
          </w:p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Руководитель церемони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Международный день птиц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.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физкультуры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E412DE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hyperlink r:id="rId7" w:tgtFrame="_blank" w:history="1">
              <w:r w:rsidR="00665B43" w:rsidRPr="00AD078E">
                <w:rPr>
                  <w:rFonts w:ascii="Times New Roman"/>
                  <w:kern w:val="0"/>
                  <w:sz w:val="24"/>
                  <w:szCs w:val="24"/>
                  <w:lang w:eastAsia="ru-RU"/>
                </w:rPr>
                <w:t xml:space="preserve">День космонавтики. </w:t>
              </w:r>
            </w:hyperlink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День экологических знаний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географии и биолог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защиты от экологической опасност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</w:tcPr>
          <w:p w:rsidR="00864D70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географии и биолог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Акция «Мусору – бой!»</w:t>
            </w: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Участие в месячнике по уборке территори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День памяти о геноциде советского народа нацистами и их пособниками в годы Великой Отечественной войны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местного самоуправления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65B43" w:rsidRPr="00AD078E" w:rsidTr="00AD078E">
        <w:tc>
          <w:tcPr>
            <w:tcW w:w="9571" w:type="dxa"/>
            <w:gridSpan w:val="5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МАЙ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борьбы за права инвалидов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Празднование Дня Победы  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ая акция «Георгиевская ленточка»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ая акция «Диктант Победы»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Всероссийский день посадки лес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2942" w:type="dxa"/>
          </w:tcPr>
          <w:p w:rsidR="00DE2409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географии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и</w:t>
            </w:r>
            <w:r w:rsidR="00DE2409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биологии</w:t>
            </w:r>
            <w:proofErr w:type="spellEnd"/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Международный день семь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ень памяти умерших от СПИД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ень детских общественных организаций Росси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942" w:type="dxa"/>
          </w:tcPr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общественных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организаци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школы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963E8F" w:rsidRDefault="00963E8F" w:rsidP="00963E8F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"Окна Победы"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Защиты детей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963E8F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"Мы заканчиваем учебный год</w:t>
            </w:r>
            <w:r w:rsidR="00963E8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..." (классное подведение итогов работы за год)</w:t>
            </w:r>
          </w:p>
        </w:tc>
        <w:tc>
          <w:tcPr>
            <w:tcW w:w="1559" w:type="dxa"/>
          </w:tcPr>
          <w:p w:rsidR="00665B43" w:rsidRPr="00963E8F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63E8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963E8F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63E8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665B43" w:rsidRPr="00963E8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</w:tcPr>
          <w:p w:rsidR="00665B43" w:rsidRPr="00576346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63E8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22 </w:t>
            </w:r>
            <w:r w:rsidRPr="0057634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ая</w:t>
            </w:r>
          </w:p>
        </w:tc>
        <w:tc>
          <w:tcPr>
            <w:tcW w:w="2942" w:type="dxa"/>
          </w:tcPr>
          <w:p w:rsidR="00665B43" w:rsidRPr="00576346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57634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576346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57634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665B43" w:rsidRPr="0057634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Инструктаж по ТБ учащихся перед каникулам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5F4420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665B43"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Линейки, посвященные окончанию учебного год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Администрация</w:t>
            </w:r>
          </w:p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665B43" w:rsidRPr="00AD078E" w:rsidTr="00AD078E">
        <w:tc>
          <w:tcPr>
            <w:tcW w:w="9571" w:type="dxa"/>
            <w:gridSpan w:val="5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ИЮНЬ</w:t>
            </w:r>
          </w:p>
        </w:tc>
      </w:tr>
      <w:tr w:rsidR="00665B43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поднят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665B43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AD078E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Руководитель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церемонии</w:t>
            </w:r>
            <w:proofErr w:type="spellEnd"/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665B43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русского языка.  Пушкинский день Росси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65B43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4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Всемирный день окружающей среды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2942" w:type="dxa"/>
          </w:tcPr>
          <w:p w:rsidR="00864D70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665B43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 Преподаватель ОБЖ</w:t>
            </w:r>
          </w:p>
        </w:tc>
      </w:tr>
      <w:tr w:rsidR="00665B43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6.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сероссийская акция «Мы – граждане России»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665B43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665B43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День памяти и скорби. День начала Великой Отечественной войны. 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директора по ВР</w:t>
            </w:r>
          </w:p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65B43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лассные 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65B43" w:rsidRPr="00AD078E" w:rsidTr="00AD078E">
        <w:tc>
          <w:tcPr>
            <w:tcW w:w="9571" w:type="dxa"/>
            <w:gridSpan w:val="5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ИЮЛЬ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семьи, любви и верност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2942" w:type="dxa"/>
          </w:tcPr>
          <w:p w:rsidR="00665B43" w:rsidRPr="00576346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57634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Классные </w:t>
            </w:r>
          </w:p>
          <w:p w:rsidR="00665B43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р</w:t>
            </w:r>
            <w:r w:rsidR="00665B43" w:rsidRPr="00576346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ководители</w:t>
            </w:r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665B43" w:rsidRPr="00AD078E" w:rsidTr="00AD078E">
        <w:tc>
          <w:tcPr>
            <w:tcW w:w="9571" w:type="dxa"/>
            <w:gridSpan w:val="5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АВГУСТ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лассные 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5" w:type="dxa"/>
            <w:gridSpan w:val="2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942" w:type="dxa"/>
          </w:tcPr>
          <w:p w:rsidR="00665B43" w:rsidRPr="00750768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665B43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российского кино</w:t>
            </w:r>
          </w:p>
        </w:tc>
        <w:tc>
          <w:tcPr>
            <w:tcW w:w="1559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2942" w:type="dxa"/>
          </w:tcPr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лассные </w:t>
            </w:r>
          </w:p>
          <w:p w:rsidR="00665B43" w:rsidRPr="00AD078E" w:rsidRDefault="00665B4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0E6886" w:rsidRPr="00AD078E" w:rsidTr="00AD078E">
        <w:tc>
          <w:tcPr>
            <w:tcW w:w="9571" w:type="dxa"/>
            <w:gridSpan w:val="5"/>
          </w:tcPr>
          <w:p w:rsidR="000E6886" w:rsidRPr="00AD078E" w:rsidRDefault="000E6886" w:rsidP="00033083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b/>
                <w:kern w:val="0"/>
                <w:sz w:val="24"/>
                <w:szCs w:val="24"/>
              </w:rPr>
              <w:t>5. «</w:t>
            </w:r>
            <w:proofErr w:type="spellStart"/>
            <w:r w:rsidRPr="00AD078E">
              <w:rPr>
                <w:rFonts w:ascii="Times New Roman"/>
                <w:b/>
                <w:kern w:val="0"/>
                <w:sz w:val="24"/>
                <w:szCs w:val="24"/>
              </w:rPr>
              <w:t>Внешкольные</w:t>
            </w:r>
            <w:proofErr w:type="spellEnd"/>
            <w:r w:rsidRPr="00AD078E">
              <w:rPr>
                <w:rFonts w:ascii="Times New Roman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b/>
                <w:kern w:val="0"/>
                <w:sz w:val="24"/>
                <w:szCs w:val="24"/>
              </w:rPr>
              <w:t>мероприятия</w:t>
            </w:r>
            <w:proofErr w:type="spellEnd"/>
            <w:r w:rsidRPr="00AD078E">
              <w:rPr>
                <w:rFonts w:ascii="Times New Roman"/>
                <w:b/>
                <w:kern w:val="0"/>
                <w:sz w:val="24"/>
                <w:szCs w:val="24"/>
              </w:rPr>
              <w:t>»</w:t>
            </w: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Экскурсии, походы выходного дня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Масленица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3. </w:t>
            </w:r>
          </w:p>
        </w:tc>
        <w:tc>
          <w:tcPr>
            <w:tcW w:w="4415" w:type="dxa"/>
            <w:gridSpan w:val="2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Акция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«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Новогодье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4. </w:t>
            </w:r>
          </w:p>
        </w:tc>
        <w:tc>
          <w:tcPr>
            <w:tcW w:w="4415" w:type="dxa"/>
            <w:gridSpan w:val="2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Акция «Мы – наследие героев»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415" w:type="dxa"/>
            <w:gridSpan w:val="2"/>
          </w:tcPr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Акция «Помоги тому, кто рядом»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В течение </w:t>
            </w:r>
            <w:r w:rsidRPr="00AD078E">
              <w:rPr>
                <w:rFonts w:ascii="Times New Roman"/>
                <w:kern w:val="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42" w:type="dxa"/>
          </w:tcPr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Зам.директора по ВР</w:t>
            </w:r>
          </w:p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15" w:type="dxa"/>
            <w:gridSpan w:val="2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Классные встречи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6E0FD3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Школы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13 и 39</w:t>
            </w:r>
          </w:p>
          <w:p w:rsidR="00576346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415" w:type="dxa"/>
            <w:gridSpan w:val="2"/>
          </w:tcPr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Акция «Мы в ответе за тех, кого приручили»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 раза в год</w:t>
            </w:r>
          </w:p>
        </w:tc>
        <w:tc>
          <w:tcPr>
            <w:tcW w:w="2942" w:type="dxa"/>
          </w:tcPr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4415" w:type="dxa"/>
            <w:gridSpan w:val="2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День пожилого человека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6E0FD3" w:rsidRPr="00750768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4415" w:type="dxa"/>
            <w:gridSpan w:val="2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Образовательный туристический маршрут</w:t>
            </w:r>
          </w:p>
        </w:tc>
        <w:tc>
          <w:tcPr>
            <w:tcW w:w="1559" w:type="dxa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6E0FD3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  <w:p w:rsidR="00576346" w:rsidRPr="00750768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6E0FD3" w:rsidRPr="00AD078E" w:rsidTr="00AD078E">
        <w:tc>
          <w:tcPr>
            <w:tcW w:w="9571" w:type="dxa"/>
            <w:gridSpan w:val="5"/>
          </w:tcPr>
          <w:p w:rsidR="006E0FD3" w:rsidRPr="00AD078E" w:rsidRDefault="006E0FD3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AD078E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6.Модуль «Организация предметно-пространственной среды»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415" w:type="dxa"/>
            <w:gridSpan w:val="2"/>
          </w:tcPr>
          <w:p w:rsidR="001327BF" w:rsidRPr="00750768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Церемония поднятия/спуска Государственного флага РФ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онедельнк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>/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2942" w:type="dxa"/>
          </w:tcPr>
          <w:p w:rsidR="001327BF" w:rsidRPr="00576346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576346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1327BF" w:rsidRPr="00576346" w:rsidRDefault="00576346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Оформление школы к праздникам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1327BF" w:rsidRPr="00963E8F" w:rsidRDefault="00963E8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Оформление класса, тематических выставок, 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фотоколлажей</w:t>
            </w:r>
            <w:proofErr w:type="spellEnd"/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 к памятным датам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AD078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415" w:type="dxa"/>
            <w:gridSpan w:val="2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Конкурсы плакатов и коллажей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415" w:type="dxa"/>
            <w:gridSpan w:val="2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AD078E">
              <w:rPr>
                <w:rFonts w:ascii="Times New Roman"/>
                <w:kern w:val="0"/>
                <w:sz w:val="24"/>
                <w:szCs w:val="24"/>
              </w:rPr>
              <w:t>Буккроссинг</w:t>
            </w:r>
            <w:proofErr w:type="spellEnd"/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Библиотекарь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415" w:type="dxa"/>
            <w:gridSpan w:val="2"/>
          </w:tcPr>
          <w:p w:rsidR="001327BF" w:rsidRPr="00750768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Оформление тематических выставок ко Дням воинской славы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Библиотекарь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415" w:type="dxa"/>
            <w:gridSpan w:val="2"/>
          </w:tcPr>
          <w:p w:rsidR="001327BF" w:rsidRPr="00750768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Фотовыставка «Я люблю свою землю»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415" w:type="dxa"/>
            <w:gridSpan w:val="2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Оформление цветочных клумб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Апрель-май</w:t>
            </w:r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AD078E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4415" w:type="dxa"/>
            <w:gridSpan w:val="2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Акция «Чистый двор»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Апрель-май</w:t>
            </w:r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1327BF" w:rsidRPr="00AD078E" w:rsidTr="00AD078E">
        <w:tc>
          <w:tcPr>
            <w:tcW w:w="655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4415" w:type="dxa"/>
            <w:gridSpan w:val="2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Солдатский платок</w:t>
            </w:r>
          </w:p>
        </w:tc>
        <w:tc>
          <w:tcPr>
            <w:tcW w:w="1559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Май</w:t>
            </w:r>
          </w:p>
        </w:tc>
        <w:tc>
          <w:tcPr>
            <w:tcW w:w="2942" w:type="dxa"/>
          </w:tcPr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AD078E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  <w:p w:rsidR="001327BF" w:rsidRPr="00AD078E" w:rsidRDefault="001327BF" w:rsidP="00AD078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7B3BB9" w:rsidTr="00CA55B5">
        <w:tc>
          <w:tcPr>
            <w:tcW w:w="9571" w:type="dxa"/>
            <w:gridSpan w:val="5"/>
          </w:tcPr>
          <w:p w:rsidR="007B3BB9" w:rsidRPr="007B3BB9" w:rsidRDefault="007B3BB9" w:rsidP="00033083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530863">
              <w:rPr>
                <w:rFonts w:ascii="Times New Roman"/>
                <w:b/>
                <w:iCs/>
                <w:w w:val="0"/>
                <w:sz w:val="24"/>
                <w:szCs w:val="24"/>
                <w:lang w:val="ru-RU"/>
              </w:rPr>
              <w:t xml:space="preserve">7. </w:t>
            </w:r>
            <w:r w:rsidRPr="00530863">
              <w:rPr>
                <w:rFonts w:ascii="Times New Roman"/>
                <w:b/>
                <w:sz w:val="24"/>
                <w:szCs w:val="24"/>
                <w:lang w:val="ru-RU"/>
              </w:rPr>
              <w:t>«Взаимодействие с родителями (законными представителями)».</w:t>
            </w:r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Заседани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Совета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школы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Сентябрь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>Классные</w:t>
            </w:r>
            <w:proofErr w:type="spellEnd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>родительские</w:t>
            </w:r>
            <w:proofErr w:type="spellEnd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>собрания</w:t>
            </w:r>
            <w:proofErr w:type="spellEnd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утвержденному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Классны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Информационное обеспечение посредством работы официального сайта  (размещение информации для родителей по социальным вопросам, профориентации, психологического благополучия, профилактики вредных привычек и правонарушений).</w:t>
            </w:r>
          </w:p>
        </w:tc>
        <w:tc>
          <w:tcPr>
            <w:tcW w:w="1559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учебного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Заместитель директора по воспитательной работе, </w:t>
            </w:r>
          </w:p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психолог</w:t>
            </w:r>
            <w:proofErr w:type="spellEnd"/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Участие родителей в делах класса.</w:t>
            </w:r>
          </w:p>
        </w:tc>
        <w:tc>
          <w:tcPr>
            <w:tcW w:w="1559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учебного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Классны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>Родительский</w:t>
            </w:r>
            <w:proofErr w:type="spellEnd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>всеобуч</w:t>
            </w:r>
            <w:proofErr w:type="spellEnd"/>
            <w:r w:rsidRPr="00843FF1">
              <w:rPr>
                <w:rFonts w:ascii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Октябрь, декабрь, январь, март, май.</w:t>
            </w:r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Заместитель директора по воспитательной работе, </w:t>
            </w:r>
          </w:p>
          <w:p w:rsidR="00751748" w:rsidRPr="009C0ABD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п</w:t>
            </w:r>
            <w:r w:rsidRPr="009C0ABD">
              <w:rPr>
                <w:rFonts w:ascii="Times New Roman"/>
                <w:kern w:val="0"/>
                <w:sz w:val="24"/>
                <w:szCs w:val="24"/>
                <w:lang w:val="ru-RU"/>
              </w:rPr>
              <w:t>сихолог,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 социальный педагог,</w:t>
            </w:r>
          </w:p>
          <w:p w:rsidR="00751748" w:rsidRPr="009C0ABD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к</w:t>
            </w:r>
            <w:r w:rsidRPr="009C0ABD">
              <w:rPr>
                <w:rFonts w:ascii="Times New Roman"/>
                <w:kern w:val="0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работы с родителями.</w:t>
            </w:r>
          </w:p>
        </w:tc>
        <w:tc>
          <w:tcPr>
            <w:tcW w:w="1559" w:type="dxa"/>
          </w:tcPr>
          <w:p w:rsidR="00751748" w:rsidRPr="009C0ABD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/>
                <w:kern w:val="0"/>
                <w:sz w:val="24"/>
                <w:szCs w:val="24"/>
              </w:rPr>
              <w:t xml:space="preserve"> в 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триместр</w:t>
            </w:r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lastRenderedPageBreak/>
              <w:t>Зам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директора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ВР</w:t>
            </w:r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7</w:t>
            </w:r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Организация встреч родителей с представителями учреждений профилактики, медицины  по вопросам профилактики  правонарушений и здорового образа жизни.</w:t>
            </w:r>
          </w:p>
        </w:tc>
        <w:tc>
          <w:tcPr>
            <w:tcW w:w="1559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Зам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директора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ВР</w:t>
            </w:r>
          </w:p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8</w:t>
            </w:r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Индивидуальны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беседы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с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родителями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Зам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директора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ВР</w:t>
            </w:r>
          </w:p>
        </w:tc>
      </w:tr>
      <w:tr w:rsidR="00751748" w:rsidTr="00DE2409">
        <w:tc>
          <w:tcPr>
            <w:tcW w:w="675" w:type="dxa"/>
            <w:gridSpan w:val="2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9</w:t>
            </w:r>
            <w:r w:rsidRPr="00843FF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Активизация работы «Школы современных родителей» </w:t>
            </w:r>
          </w:p>
        </w:tc>
        <w:tc>
          <w:tcPr>
            <w:tcW w:w="1559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843FF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3FF1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Ответственный за «ШСР»</w:t>
            </w:r>
          </w:p>
        </w:tc>
      </w:tr>
      <w:tr w:rsidR="00751748" w:rsidTr="00DE2409">
        <w:tc>
          <w:tcPr>
            <w:tcW w:w="675" w:type="dxa"/>
            <w:gridSpan w:val="2"/>
          </w:tcPr>
          <w:p w:rsidR="00751748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5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  <w:tc>
          <w:tcPr>
            <w:tcW w:w="1559" w:type="dxa"/>
          </w:tcPr>
          <w:p w:rsidR="00751748" w:rsidRPr="0088771E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942" w:type="dxa"/>
          </w:tcPr>
          <w:p w:rsidR="00751748" w:rsidRPr="00843FF1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751748" w:rsidRPr="0088771E" w:rsidRDefault="00751748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8771E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928B2" w:rsidTr="00DE2409">
        <w:tc>
          <w:tcPr>
            <w:tcW w:w="675" w:type="dxa"/>
            <w:gridSpan w:val="2"/>
          </w:tcPr>
          <w:p w:rsidR="005928B2" w:rsidRDefault="005928B2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395" w:type="dxa"/>
          </w:tcPr>
          <w:p w:rsidR="005928B2" w:rsidRDefault="005928B2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"Ребенок перешел в 5 класс" Встреча с учителями-предметниками, педагогами, работающими в 5 классе</w:t>
            </w:r>
          </w:p>
        </w:tc>
        <w:tc>
          <w:tcPr>
            <w:tcW w:w="1559" w:type="dxa"/>
          </w:tcPr>
          <w:p w:rsidR="005928B2" w:rsidRDefault="005928B2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42" w:type="dxa"/>
          </w:tcPr>
          <w:p w:rsidR="005928B2" w:rsidRPr="00843FF1" w:rsidRDefault="005928B2" w:rsidP="005928B2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5928B2" w:rsidRPr="00843FF1" w:rsidRDefault="005928B2" w:rsidP="005928B2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8771E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748" w:rsidTr="00CA55B5">
        <w:tc>
          <w:tcPr>
            <w:tcW w:w="9571" w:type="dxa"/>
            <w:gridSpan w:val="5"/>
          </w:tcPr>
          <w:p w:rsidR="00751748" w:rsidRPr="007B3BB9" w:rsidRDefault="00751748" w:rsidP="00033083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530863">
              <w:rPr>
                <w:rFonts w:ascii="Times New Roman"/>
                <w:b/>
                <w:iCs/>
                <w:w w:val="0"/>
                <w:sz w:val="24"/>
                <w:szCs w:val="24"/>
                <w:lang w:val="ru-RU"/>
              </w:rPr>
              <w:t>8</w:t>
            </w:r>
            <w:r w:rsidRPr="00530863">
              <w:rPr>
                <w:rFonts w:ascii="Times New Roman"/>
                <w:b/>
                <w:iCs/>
                <w:w w:val="0"/>
                <w:sz w:val="24"/>
                <w:szCs w:val="24"/>
              </w:rPr>
              <w:t>. «</w:t>
            </w:r>
            <w:proofErr w:type="spellStart"/>
            <w:r w:rsidRPr="00530863">
              <w:rPr>
                <w:rFonts w:ascii="Times New Roman"/>
                <w:b/>
                <w:iCs/>
                <w:w w:val="0"/>
                <w:sz w:val="24"/>
                <w:szCs w:val="24"/>
              </w:rPr>
              <w:t>Самоуправление</w:t>
            </w:r>
            <w:proofErr w:type="spellEnd"/>
            <w:r w:rsidRPr="00530863">
              <w:rPr>
                <w:rFonts w:ascii="Times New Roman"/>
                <w:b/>
                <w:iCs/>
                <w:w w:val="0"/>
                <w:sz w:val="24"/>
                <w:szCs w:val="24"/>
              </w:rPr>
              <w:t>».</w:t>
            </w:r>
          </w:p>
        </w:tc>
      </w:tr>
      <w:tr w:rsidR="00EA68BA" w:rsidTr="00DE2409">
        <w:tc>
          <w:tcPr>
            <w:tcW w:w="675" w:type="dxa"/>
            <w:gridSpan w:val="2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Собрания актива школьного самоуправления. 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Раз в месяц</w:t>
            </w:r>
          </w:p>
        </w:tc>
        <w:tc>
          <w:tcPr>
            <w:tcW w:w="2942" w:type="dxa"/>
          </w:tcPr>
          <w:p w:rsid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Вожатая </w:t>
            </w:r>
          </w:p>
          <w:p w:rsidR="00406575" w:rsidRPr="00406575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A68BA" w:rsidTr="00DE2409">
        <w:tc>
          <w:tcPr>
            <w:tcW w:w="675" w:type="dxa"/>
            <w:gridSpan w:val="2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sz w:val="24"/>
                <w:szCs w:val="24"/>
              </w:rPr>
            </w:pPr>
            <w:r w:rsidRPr="00EA68BA">
              <w:rPr>
                <w:rFonts w:ascii="Times New Roman"/>
                <w:sz w:val="24"/>
                <w:szCs w:val="24"/>
              </w:rPr>
              <w:t xml:space="preserve">Выбор актива класса. 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942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A68BA" w:rsidTr="00DE2409">
        <w:tc>
          <w:tcPr>
            <w:tcW w:w="675" w:type="dxa"/>
            <w:gridSpan w:val="2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sz w:val="24"/>
                <w:szCs w:val="24"/>
              </w:rPr>
            </w:pPr>
            <w:r w:rsidRPr="00EA68BA">
              <w:rPr>
                <w:rFonts w:ascii="Times New Roman"/>
                <w:sz w:val="24"/>
                <w:szCs w:val="24"/>
              </w:rPr>
              <w:t>Распределение обязанностей в классе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942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A68BA" w:rsidTr="00461C52">
        <w:tc>
          <w:tcPr>
            <w:tcW w:w="675" w:type="dxa"/>
            <w:gridSpan w:val="2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День самоуправления.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4 октября</w:t>
            </w:r>
          </w:p>
        </w:tc>
        <w:tc>
          <w:tcPr>
            <w:tcW w:w="2942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Вожатая</w:t>
            </w:r>
          </w:p>
          <w:p w:rsidR="00406575" w:rsidRPr="00750768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A68BA" w:rsidTr="00461C52">
        <w:tc>
          <w:tcPr>
            <w:tcW w:w="675" w:type="dxa"/>
            <w:gridSpan w:val="2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азработка плана основных мероприятий воспитательной работы на каждый триместр</w:t>
            </w:r>
          </w:p>
        </w:tc>
        <w:tc>
          <w:tcPr>
            <w:tcW w:w="1559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 10 дней до начала триместра</w:t>
            </w:r>
          </w:p>
        </w:tc>
        <w:tc>
          <w:tcPr>
            <w:tcW w:w="2942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EA68BA" w:rsidRPr="00750768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A68BA" w:rsidTr="00461C52">
        <w:tc>
          <w:tcPr>
            <w:tcW w:w="675" w:type="dxa"/>
            <w:gridSpan w:val="2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A68BA" w:rsidRPr="00750768" w:rsidRDefault="00963E8F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През</w:t>
            </w:r>
            <w:r w:rsidR="00406575">
              <w:rPr>
                <w:rFonts w:ascii="Times New Roman"/>
                <w:kern w:val="0"/>
                <w:sz w:val="24"/>
                <w:szCs w:val="24"/>
                <w:lang w:val="ru-RU"/>
              </w:rPr>
              <w:t>ентация первичного отделения РДДМ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, волонтерского отряда</w:t>
            </w:r>
            <w:r w:rsidR="009A558A">
              <w:rPr>
                <w:rFonts w:ascii="Times New Roman"/>
                <w:kern w:val="0"/>
                <w:sz w:val="24"/>
                <w:szCs w:val="24"/>
                <w:lang w:val="ru-RU"/>
              </w:rPr>
              <w:t>, отряда ЮИД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406575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первичного отделения РДШ</w:t>
            </w:r>
          </w:p>
        </w:tc>
      </w:tr>
      <w:tr w:rsidR="00EA68BA" w:rsidTr="00461C52">
        <w:tc>
          <w:tcPr>
            <w:tcW w:w="675" w:type="dxa"/>
            <w:gridSpan w:val="2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Активизация волонтерского движения в школе.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EA68BA" w:rsidRPr="00750768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A68BA" w:rsidTr="00461C52">
        <w:tc>
          <w:tcPr>
            <w:tcW w:w="675" w:type="dxa"/>
            <w:gridSpan w:val="2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абота по вовлечению учащихся в волонтерское движение.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2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EA68BA" w:rsidRPr="00750768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A68BA" w:rsidTr="00461C52">
        <w:tc>
          <w:tcPr>
            <w:tcW w:w="675" w:type="dxa"/>
            <w:gridSpan w:val="2"/>
          </w:tcPr>
          <w:p w:rsidR="00EA68BA" w:rsidRPr="00EA68BA" w:rsidRDefault="00963E8F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9</w:t>
            </w:r>
            <w:r w:rsidR="00EA68BA" w:rsidRPr="00EA68BA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День детских общественных организаций России.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19 мая</w:t>
            </w:r>
          </w:p>
        </w:tc>
        <w:tc>
          <w:tcPr>
            <w:tcW w:w="2942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Руководители общественных организаций школы</w:t>
            </w:r>
          </w:p>
        </w:tc>
      </w:tr>
      <w:tr w:rsidR="00EA68BA" w:rsidTr="00461C52">
        <w:tc>
          <w:tcPr>
            <w:tcW w:w="675" w:type="dxa"/>
            <w:gridSpan w:val="2"/>
          </w:tcPr>
          <w:p w:rsidR="00EA68BA" w:rsidRPr="00EA68BA" w:rsidRDefault="00963E8F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0</w:t>
            </w:r>
            <w:r w:rsidR="00EA68BA" w:rsidRPr="00EA68BA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A68BA" w:rsidRPr="00750768" w:rsidRDefault="00EA68BA" w:rsidP="00EA68BA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>Участие актива класса в подготовке и проведении классных мероприятий</w:t>
            </w:r>
          </w:p>
          <w:p w:rsidR="00EA68BA" w:rsidRPr="00750768" w:rsidRDefault="00EA68BA" w:rsidP="00EA68BA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A68BA" w:rsidTr="00461C52">
        <w:tc>
          <w:tcPr>
            <w:tcW w:w="675" w:type="dxa"/>
            <w:gridSpan w:val="2"/>
          </w:tcPr>
          <w:p w:rsidR="00EA68BA" w:rsidRPr="00EA68BA" w:rsidRDefault="00963E8F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proofErr w:type="spellEnd"/>
            <w:r w:rsidR="00EA68BA" w:rsidRPr="00EA68BA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sz w:val="24"/>
                <w:szCs w:val="24"/>
              </w:rPr>
            </w:pPr>
            <w:r w:rsidRPr="00EA68BA">
              <w:rPr>
                <w:rFonts w:ascii="Times New Roman"/>
                <w:sz w:val="24"/>
                <w:szCs w:val="24"/>
              </w:rPr>
              <w:t>Организация шефской работы</w:t>
            </w:r>
          </w:p>
        </w:tc>
        <w:tc>
          <w:tcPr>
            <w:tcW w:w="1559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Вожатая</w:t>
            </w:r>
            <w:proofErr w:type="spellEnd"/>
          </w:p>
          <w:p w:rsidR="00EA68BA" w:rsidRPr="00EA68BA" w:rsidRDefault="00EA68BA" w:rsidP="00EA68B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406575" w:rsidTr="00461C52">
        <w:tc>
          <w:tcPr>
            <w:tcW w:w="675" w:type="dxa"/>
            <w:gridSpan w:val="2"/>
          </w:tcPr>
          <w:p w:rsidR="00406575" w:rsidRPr="00406575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4395" w:type="dxa"/>
          </w:tcPr>
          <w:p w:rsidR="00406575" w:rsidRPr="00406575" w:rsidRDefault="00406575" w:rsidP="00EA68BA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роприятия по вовлечению в РДДМ</w:t>
            </w:r>
          </w:p>
        </w:tc>
        <w:tc>
          <w:tcPr>
            <w:tcW w:w="1559" w:type="dxa"/>
          </w:tcPr>
          <w:p w:rsidR="00406575" w:rsidRPr="00406575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406575" w:rsidRPr="00406575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406575" w:rsidTr="00461C52">
        <w:tc>
          <w:tcPr>
            <w:tcW w:w="675" w:type="dxa"/>
            <w:gridSpan w:val="2"/>
          </w:tcPr>
          <w:p w:rsidR="00406575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4395" w:type="dxa"/>
          </w:tcPr>
          <w:p w:rsidR="00406575" w:rsidRDefault="00406575" w:rsidP="00EA68BA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нициирование обучающихся во Всероссийском конкурсе "Большая перемена"</w:t>
            </w:r>
          </w:p>
        </w:tc>
        <w:tc>
          <w:tcPr>
            <w:tcW w:w="1559" w:type="dxa"/>
          </w:tcPr>
          <w:p w:rsidR="00406575" w:rsidRPr="00406575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406575" w:rsidRPr="00406575" w:rsidRDefault="00406575" w:rsidP="00EA68B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3414A" w:rsidTr="00CA55B5">
        <w:tc>
          <w:tcPr>
            <w:tcW w:w="9571" w:type="dxa"/>
            <w:gridSpan w:val="5"/>
          </w:tcPr>
          <w:p w:rsidR="0013414A" w:rsidRPr="0013414A" w:rsidRDefault="0013414A" w:rsidP="00033083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13414A">
              <w:rPr>
                <w:rFonts w:ascii="Times New Roman"/>
                <w:b/>
                <w:kern w:val="0"/>
                <w:sz w:val="24"/>
                <w:lang w:val="ru-RU" w:eastAsia="ru-RU"/>
              </w:rPr>
              <w:t>9. «Профилактика и безопасность»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Реализация Программы «Здоровье»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Классные часы по антидопинговой </w:t>
            </w: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тематике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lastRenderedPageBreak/>
              <w:t xml:space="preserve">В течение </w:t>
            </w:r>
            <w:r w:rsidRPr="0013414A">
              <w:rPr>
                <w:rFonts w:ascii="Times New Roman"/>
                <w:kern w:val="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42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Зам.директора по ВР</w:t>
            </w:r>
          </w:p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Реализация курса «ЗОЖ – путь к успеху»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по профилактике вредных привычек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Спортивные мероприятия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Учителя физкультуры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, посвященные Всемирному дню борьбы со СПИДом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1 декабря </w:t>
            </w:r>
          </w:p>
        </w:tc>
        <w:tc>
          <w:tcPr>
            <w:tcW w:w="2942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Мероприятия по профилактике гриппа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январь 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Совет старшеклассников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часы и внеклассные мероприятия по профилактике экстремизма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январь 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Учителя литературы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Дни Здоровья.</w:t>
            </w:r>
          </w:p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Учителя физкультуры</w:t>
            </w:r>
          </w:p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Мероприятия по профилактике туберкулеза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апрель 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Классные руководители </w:t>
            </w:r>
          </w:p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Неделя иммунизации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Классные руководители 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Мероприятия, посвященные Дню памяти умерших от СПИДа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18 мая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Учитель химии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13414A" w:rsidRPr="00CA55B5" w:rsidRDefault="00CA55B5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 "Тропа Здоровья"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13414A">
              <w:rPr>
                <w:rFonts w:ascii="Times New Roman"/>
                <w:kern w:val="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42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13414A" w:rsidRPr="00750768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Профилактические беседы с представителями правоохранительных органов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Зам. директора по ВР </w:t>
            </w:r>
          </w:p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13414A" w:rsidTr="00461C52">
        <w:tc>
          <w:tcPr>
            <w:tcW w:w="675" w:type="dxa"/>
            <w:gridSpan w:val="2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Акция «Безопасные каникулы».</w:t>
            </w:r>
          </w:p>
        </w:tc>
        <w:tc>
          <w:tcPr>
            <w:tcW w:w="1559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июнь</w:t>
            </w:r>
          </w:p>
        </w:tc>
        <w:tc>
          <w:tcPr>
            <w:tcW w:w="2942" w:type="dxa"/>
          </w:tcPr>
          <w:p w:rsidR="0013414A" w:rsidRPr="0013414A" w:rsidRDefault="0013414A" w:rsidP="0013414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13414A" w:rsidTr="00461C52">
        <w:tc>
          <w:tcPr>
            <w:tcW w:w="675" w:type="dxa"/>
            <w:gridSpan w:val="2"/>
          </w:tcPr>
          <w:p w:rsidR="0013414A" w:rsidRDefault="0013414A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4395" w:type="dxa"/>
          </w:tcPr>
          <w:p w:rsidR="0013414A" w:rsidRDefault="0013414A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Инструктажи по ТБ</w:t>
            </w:r>
          </w:p>
        </w:tc>
        <w:tc>
          <w:tcPr>
            <w:tcW w:w="1559" w:type="dxa"/>
          </w:tcPr>
          <w:p w:rsidR="0013414A" w:rsidRDefault="0013414A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13414A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13414A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13414A" w:rsidRDefault="0013414A" w:rsidP="00AD078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13414A">
              <w:rPr>
                <w:rFonts w:ascii="Times New Roman"/>
                <w:kern w:val="0"/>
                <w:sz w:val="24"/>
                <w:szCs w:val="24"/>
              </w:rPr>
              <w:t>Классные</w:t>
            </w:r>
            <w:proofErr w:type="spellEnd"/>
            <w:r w:rsidRPr="0013414A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13414A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756223" w:rsidRDefault="004245C9" w:rsidP="00CA55B5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4395" w:type="dxa"/>
          </w:tcPr>
          <w:p w:rsidR="004245C9" w:rsidRPr="00A16392" w:rsidRDefault="004245C9" w:rsidP="00CA55B5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по предупреждению деструктивного поведения</w:t>
            </w:r>
          </w:p>
        </w:tc>
        <w:tc>
          <w:tcPr>
            <w:tcW w:w="1559" w:type="dxa"/>
          </w:tcPr>
          <w:p w:rsidR="004245C9" w:rsidRPr="00756223" w:rsidRDefault="004245C9" w:rsidP="00CA55B5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4245C9" w:rsidRPr="00A16392" w:rsidRDefault="004245C9" w:rsidP="00CA55B5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A16392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 Классные руководители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, психолог, социальный педагог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Default="004245C9" w:rsidP="00CA55B5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4395" w:type="dxa"/>
          </w:tcPr>
          <w:p w:rsidR="004245C9" w:rsidRDefault="004245C9" w:rsidP="00CA55B5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Беседы «Безопасный интернет»</w:t>
            </w:r>
          </w:p>
        </w:tc>
        <w:tc>
          <w:tcPr>
            <w:tcW w:w="1559" w:type="dxa"/>
          </w:tcPr>
          <w:p w:rsidR="004245C9" w:rsidRPr="00756223" w:rsidRDefault="004245C9" w:rsidP="00CA55B5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4245C9" w:rsidRPr="00A16392" w:rsidRDefault="004245C9" w:rsidP="00CA55B5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A16392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 Классные руководители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, психолог, социальный педагог</w:t>
            </w:r>
          </w:p>
        </w:tc>
      </w:tr>
      <w:tr w:rsidR="004245C9" w:rsidTr="00CA55B5">
        <w:tc>
          <w:tcPr>
            <w:tcW w:w="9571" w:type="dxa"/>
            <w:gridSpan w:val="5"/>
          </w:tcPr>
          <w:p w:rsidR="004245C9" w:rsidRPr="008448A1" w:rsidRDefault="004245C9" w:rsidP="00033083">
            <w:pPr>
              <w:pStyle w:val="af2"/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</w:pPr>
            <w:r w:rsidRPr="008448A1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10. «Социальное партнерство»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D05623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</w:tcPr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Посещение театров, музеев, библиотек</w:t>
            </w:r>
          </w:p>
        </w:tc>
        <w:tc>
          <w:tcPr>
            <w:tcW w:w="1559" w:type="dxa"/>
          </w:tcPr>
          <w:p w:rsidR="004245C9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42" w:type="dxa"/>
          </w:tcPr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D05623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5" w:type="dxa"/>
          </w:tcPr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портивный праздник совместно с юртовым казачьим обществом</w:t>
            </w:r>
          </w:p>
        </w:tc>
        <w:tc>
          <w:tcPr>
            <w:tcW w:w="1559" w:type="dxa"/>
          </w:tcPr>
          <w:p w:rsidR="004245C9" w:rsidRPr="00D05623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942" w:type="dxa"/>
          </w:tcPr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D05623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5" w:type="dxa"/>
          </w:tcPr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Акция «Детский телефон доверия» с центром социального обслуживания населения «Семья»</w:t>
            </w:r>
          </w:p>
        </w:tc>
        <w:tc>
          <w:tcPr>
            <w:tcW w:w="1559" w:type="dxa"/>
          </w:tcPr>
          <w:p w:rsidR="004245C9" w:rsidRPr="00D05623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42" w:type="dxa"/>
          </w:tcPr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4245C9" w:rsidRPr="00843FF1" w:rsidRDefault="00406575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D05623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4395" w:type="dxa"/>
          </w:tcPr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Организация экскурсий и проведение мероприятий с РВВГДКУ, ЛОВД УМВД, ГИБДД и 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Росгвардией</w:t>
            </w:r>
            <w:proofErr w:type="spellEnd"/>
          </w:p>
        </w:tc>
        <w:tc>
          <w:tcPr>
            <w:tcW w:w="1559" w:type="dxa"/>
          </w:tcPr>
          <w:p w:rsidR="004245C9" w:rsidRPr="00D05623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42" w:type="dxa"/>
          </w:tcPr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43FF1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4245C9" w:rsidRPr="00843FF1" w:rsidRDefault="004245C9" w:rsidP="00CA55B5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4245C9" w:rsidTr="00CA55B5">
        <w:tc>
          <w:tcPr>
            <w:tcW w:w="9571" w:type="dxa"/>
            <w:gridSpan w:val="5"/>
          </w:tcPr>
          <w:p w:rsidR="004245C9" w:rsidRPr="008448A1" w:rsidRDefault="004245C9" w:rsidP="00033083">
            <w:pPr>
              <w:pStyle w:val="af2"/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</w:pPr>
            <w:r w:rsidRPr="008448A1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11. «Профориентация»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 w:eastAsia="Calibri"/>
                <w:kern w:val="0"/>
                <w:sz w:val="24"/>
                <w:szCs w:val="24"/>
              </w:rPr>
              <w:t>Анкетирования по выбору профессий.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245C9" w:rsidRPr="00750768" w:rsidRDefault="004245C9" w:rsidP="008448A1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 xml:space="preserve">Тематическая беседа «Успешность в </w:t>
            </w:r>
            <w:r w:rsidRPr="00750768">
              <w:rPr>
                <w:rFonts w:ascii="Times New Roman"/>
                <w:sz w:val="24"/>
                <w:szCs w:val="24"/>
                <w:lang w:val="ru-RU"/>
              </w:rPr>
              <w:lastRenderedPageBreak/>
              <w:t>школе - успешность в профессии в будущем.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</w:tcPr>
          <w:p w:rsidR="004245C9" w:rsidRPr="00750768" w:rsidRDefault="008678BF" w:rsidP="008448A1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  <w:t>Конкурс рисунков "Моя мечта"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8678BF" w:rsidRDefault="008678BF" w:rsidP="008448A1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Учитель ИЗО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245C9" w:rsidRPr="00631D86" w:rsidRDefault="00631D86" w:rsidP="008448A1">
            <w:pPr>
              <w:pStyle w:val="af2"/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  <w:t>Экскурсии на предприятия города, музеи, участие в мастер-классах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8448A1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48A1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8448A1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>Конкурс плакатов «Спасибо вам, учителя!»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8448A1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>Тематич</w:t>
            </w:r>
            <w:r w:rsidR="00631D86">
              <w:rPr>
                <w:rFonts w:ascii="Times New Roman"/>
                <w:sz w:val="24"/>
                <w:szCs w:val="24"/>
                <w:lang w:val="ru-RU"/>
              </w:rPr>
              <w:t>еская беседа «Выпускники школы</w:t>
            </w:r>
            <w:r w:rsidRPr="00750768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Tr="00631D86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7</w:t>
            </w:r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86" w:rsidRDefault="00631D86" w:rsidP="008448A1">
            <w:pPr>
              <w:pStyle w:val="af2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Классные встречи (с представителями</w:t>
            </w:r>
          </w:p>
          <w:p w:rsidR="004245C9" w:rsidRPr="00750768" w:rsidRDefault="00631D86" w:rsidP="008448A1">
            <w:pPr>
              <w:pStyle w:val="af2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 xml:space="preserve"> р</w:t>
            </w:r>
            <w:r w:rsidR="00E44DAA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азличн</w:t>
            </w:r>
            <w:r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ых профессий)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8</w:t>
            </w:r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8448A1">
            <w:pPr>
              <w:pStyle w:val="af2"/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 w:eastAsia="Calibri"/>
                <w:color w:val="000000"/>
                <w:kern w:val="0"/>
                <w:sz w:val="24"/>
                <w:szCs w:val="24"/>
                <w:shd w:val="clear" w:color="auto" w:fill="FFFFFF"/>
                <w:lang w:val="ru-RU" w:eastAsia="en-US"/>
              </w:rPr>
              <w:t>Мастер-классы с участием родителей.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9</w:t>
            </w:r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8448A1" w:rsidRDefault="004245C9" w:rsidP="008448A1">
            <w:pPr>
              <w:pStyle w:val="af2"/>
              <w:rPr>
                <w:rFonts w:ascii="Times New Roman" w:eastAsia="Calibri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color w:val="000000"/>
                <w:kern w:val="0"/>
                <w:sz w:val="24"/>
                <w:szCs w:val="24"/>
              </w:rPr>
              <w:t>Проведение классных часов.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 w:rsidR="00E44DAA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4245C9" w:rsidRPr="008448A1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sz w:val="24"/>
                <w:szCs w:val="24"/>
              </w:rPr>
            </w:pPr>
            <w:proofErr w:type="spellStart"/>
            <w:r w:rsidRPr="008448A1">
              <w:rPr>
                <w:rFonts w:ascii="Times New Roman"/>
                <w:sz w:val="24"/>
                <w:szCs w:val="24"/>
              </w:rPr>
              <w:t>Профориентационная</w:t>
            </w:r>
            <w:proofErr w:type="spellEnd"/>
            <w:r w:rsidRPr="008448A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48A1">
              <w:rPr>
                <w:rFonts w:ascii="Times New Roman"/>
                <w:sz w:val="24"/>
                <w:szCs w:val="24"/>
              </w:rPr>
              <w:t>игра</w:t>
            </w:r>
            <w:proofErr w:type="spellEnd"/>
            <w:r w:rsidRPr="008448A1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8448A1">
              <w:rPr>
                <w:rFonts w:ascii="Times New Roman"/>
                <w:sz w:val="24"/>
                <w:szCs w:val="24"/>
              </w:rPr>
              <w:t>Угадай</w:t>
            </w:r>
            <w:proofErr w:type="spellEnd"/>
            <w:r w:rsidRPr="008448A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448A1">
              <w:rPr>
                <w:rFonts w:ascii="Times New Roman"/>
                <w:sz w:val="24"/>
                <w:szCs w:val="24"/>
              </w:rPr>
              <w:t>профессию</w:t>
            </w:r>
            <w:proofErr w:type="spellEnd"/>
            <w:r w:rsidRPr="008448A1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proofErr w:type="spellStart"/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proofErr w:type="spellEnd"/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8448A1" w:rsidRDefault="004245C9" w:rsidP="008448A1">
            <w:pPr>
              <w:pStyle w:val="af2"/>
              <w:rPr>
                <w:rFonts w:ascii="Times New Roman" w:eastAsia="Calibri"/>
                <w:kern w:val="0"/>
                <w:sz w:val="24"/>
                <w:szCs w:val="24"/>
              </w:rPr>
            </w:pPr>
            <w:r w:rsidRPr="008448A1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«Всероссийская неделя профориентации».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8448A1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>Школьный конкур эссе «Профессия моей мечты»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Январь 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Учителя литературы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8448A1" w:rsidRDefault="004245C9" w:rsidP="008448A1">
            <w:pPr>
              <w:pStyle w:val="af2"/>
              <w:rPr>
                <w:rFonts w:ascii="Times New Roman" w:eastAsia="Calibri"/>
                <w:kern w:val="0"/>
                <w:sz w:val="24"/>
                <w:szCs w:val="24"/>
              </w:rPr>
            </w:pPr>
            <w:r w:rsidRPr="008448A1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«</w:t>
            </w:r>
            <w:proofErr w:type="spellStart"/>
            <w:r w:rsidRPr="008448A1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Zасобой</w:t>
            </w:r>
            <w:proofErr w:type="spellEnd"/>
            <w:r w:rsidRPr="008448A1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631D86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="004245C9" w:rsidRPr="008448A1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8448A1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sz w:val="24"/>
                <w:szCs w:val="24"/>
                <w:lang w:val="ru-RU"/>
              </w:rPr>
              <w:t>Конкурс проектов «Профессии моей семьи»</w:t>
            </w:r>
          </w:p>
        </w:tc>
        <w:tc>
          <w:tcPr>
            <w:tcW w:w="1559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ab/>
            </w:r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2942" w:type="dxa"/>
          </w:tcPr>
          <w:p w:rsidR="004245C9" w:rsidRPr="008448A1" w:rsidRDefault="004245C9" w:rsidP="008448A1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Tr="00CA55B5">
        <w:tc>
          <w:tcPr>
            <w:tcW w:w="9571" w:type="dxa"/>
            <w:gridSpan w:val="5"/>
          </w:tcPr>
          <w:p w:rsidR="004245C9" w:rsidRPr="008448A1" w:rsidRDefault="004245C9" w:rsidP="00033083">
            <w:pPr>
              <w:pStyle w:val="af2"/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</w:pPr>
            <w:r w:rsidRPr="008448A1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12.</w:t>
            </w:r>
            <w:r w:rsidRPr="008448A1">
              <w:rPr>
                <w:rFonts w:ascii="Times New Roman"/>
                <w:b/>
                <w:sz w:val="24"/>
                <w:szCs w:val="24"/>
                <w:lang w:val="ru-RU"/>
              </w:rPr>
              <w:t xml:space="preserve"> «Детские общественные объединения»</w:t>
            </w:r>
            <w:r>
              <w:rPr>
                <w:rFonts w:ascii="Times New Roman"/>
                <w:b/>
                <w:sz w:val="24"/>
                <w:szCs w:val="24"/>
                <w:lang w:val="ru-RU"/>
              </w:rPr>
              <w:t xml:space="preserve"> ( по планам работы объединений)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4245C9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95" w:type="dxa"/>
          </w:tcPr>
          <w:p w:rsidR="004245C9" w:rsidRPr="008448A1" w:rsidRDefault="004245C9" w:rsidP="00CA55B5">
            <w:pPr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>Волонтерский отряд «Первый!»</w:t>
            </w:r>
          </w:p>
        </w:tc>
        <w:tc>
          <w:tcPr>
            <w:tcW w:w="1559" w:type="dxa"/>
          </w:tcPr>
          <w:p w:rsidR="004245C9" w:rsidRPr="008448A1" w:rsidRDefault="00E44DAA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4245C9" w:rsidRPr="008448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</w:tcPr>
          <w:p w:rsidR="004245C9" w:rsidRPr="008448A1" w:rsidRDefault="004245C9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>Руководитель отряда</w:t>
            </w:r>
          </w:p>
        </w:tc>
      </w:tr>
      <w:tr w:rsidR="004245C9" w:rsidTr="00461C52">
        <w:tc>
          <w:tcPr>
            <w:tcW w:w="675" w:type="dxa"/>
            <w:gridSpan w:val="2"/>
          </w:tcPr>
          <w:p w:rsidR="004245C9" w:rsidRPr="008448A1" w:rsidRDefault="004245C9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95" w:type="dxa"/>
          </w:tcPr>
          <w:p w:rsidR="004245C9" w:rsidRPr="008448A1" w:rsidRDefault="004245C9" w:rsidP="00CA55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="00E44DAA">
              <w:rPr>
                <w:rFonts w:ascii="Times New Roman" w:hAnsi="Times New Roman" w:cs="Times New Roman"/>
                <w:sz w:val="24"/>
              </w:rPr>
              <w:t>ИД "</w:t>
            </w:r>
            <w:proofErr w:type="spellStart"/>
            <w:r w:rsidR="00E44DAA">
              <w:rPr>
                <w:rFonts w:ascii="Times New Roman" w:hAnsi="Times New Roman" w:cs="Times New Roman"/>
                <w:sz w:val="24"/>
              </w:rPr>
              <w:t>Светофорчик</w:t>
            </w:r>
            <w:proofErr w:type="spellEnd"/>
            <w:r w:rsidR="00E44DAA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1559" w:type="dxa"/>
          </w:tcPr>
          <w:p w:rsidR="004245C9" w:rsidRPr="008448A1" w:rsidRDefault="004245C9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942" w:type="dxa"/>
          </w:tcPr>
          <w:p w:rsidR="004245C9" w:rsidRPr="008448A1" w:rsidRDefault="004245C9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>Руководитель отряда</w:t>
            </w:r>
          </w:p>
        </w:tc>
      </w:tr>
      <w:tr w:rsidR="004245C9" w:rsidTr="008448A1">
        <w:tc>
          <w:tcPr>
            <w:tcW w:w="675" w:type="dxa"/>
            <w:gridSpan w:val="2"/>
          </w:tcPr>
          <w:p w:rsidR="004245C9" w:rsidRPr="008448A1" w:rsidRDefault="0082669E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245C9" w:rsidRPr="008448A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95" w:type="dxa"/>
          </w:tcPr>
          <w:p w:rsidR="004245C9" w:rsidRPr="008448A1" w:rsidRDefault="004245C9" w:rsidP="008448A1">
            <w:pPr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 xml:space="preserve">Первичное отделение РДШ </w:t>
            </w:r>
          </w:p>
        </w:tc>
        <w:tc>
          <w:tcPr>
            <w:tcW w:w="1559" w:type="dxa"/>
          </w:tcPr>
          <w:p w:rsidR="004245C9" w:rsidRPr="008448A1" w:rsidRDefault="004245C9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942" w:type="dxa"/>
          </w:tcPr>
          <w:p w:rsidR="004245C9" w:rsidRPr="008448A1" w:rsidRDefault="004245C9" w:rsidP="00CA5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8A1">
              <w:rPr>
                <w:rFonts w:ascii="Times New Roman" w:hAnsi="Times New Roman" w:cs="Times New Roman"/>
                <w:sz w:val="24"/>
              </w:rPr>
              <w:t>Руководитель отряда</w:t>
            </w:r>
          </w:p>
        </w:tc>
      </w:tr>
      <w:tr w:rsidR="004245C9" w:rsidTr="00CA55B5">
        <w:tc>
          <w:tcPr>
            <w:tcW w:w="9571" w:type="dxa"/>
            <w:gridSpan w:val="5"/>
          </w:tcPr>
          <w:p w:rsidR="004245C9" w:rsidRPr="0003371E" w:rsidRDefault="004245C9" w:rsidP="00033083">
            <w:pPr>
              <w:pStyle w:val="af2"/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</w:pPr>
            <w:r w:rsidRPr="0003371E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13. «</w:t>
            </w:r>
            <w:proofErr w:type="spellStart"/>
            <w:r w:rsidRPr="0003371E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Медиацентр</w:t>
            </w:r>
            <w:proofErr w:type="spellEnd"/>
            <w:r w:rsidRPr="0003371E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»</w:t>
            </w:r>
          </w:p>
        </w:tc>
      </w:tr>
      <w:tr w:rsidR="004245C9" w:rsidTr="008448A1">
        <w:tc>
          <w:tcPr>
            <w:tcW w:w="675" w:type="dxa"/>
            <w:gridSpan w:val="2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03371E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03371E">
              <w:rPr>
                <w:rFonts w:ascii="Times New Roman"/>
                <w:kern w:val="0"/>
                <w:sz w:val="24"/>
                <w:szCs w:val="24"/>
              </w:rPr>
              <w:t>Выпуск передачи «Школьные новости»</w:t>
            </w:r>
          </w:p>
        </w:tc>
        <w:tc>
          <w:tcPr>
            <w:tcW w:w="1559" w:type="dxa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942" w:type="dxa"/>
          </w:tcPr>
          <w:p w:rsidR="004245C9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03371E">
              <w:rPr>
                <w:rFonts w:ascii="Times New Roman"/>
                <w:kern w:val="0"/>
                <w:sz w:val="24"/>
                <w:szCs w:val="24"/>
              </w:rPr>
              <w:t>Учитель</w:t>
            </w:r>
            <w:proofErr w:type="spellEnd"/>
          </w:p>
          <w:p w:rsidR="00406575" w:rsidRPr="00406575" w:rsidRDefault="00406575" w:rsidP="0003371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4245C9" w:rsidTr="008448A1">
        <w:tc>
          <w:tcPr>
            <w:tcW w:w="675" w:type="dxa"/>
            <w:gridSpan w:val="2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03371E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kern w:val="0"/>
                <w:sz w:val="24"/>
                <w:szCs w:val="24"/>
              </w:rPr>
              <w:t>Выпуск</w:t>
            </w:r>
            <w:proofErr w:type="spellEnd"/>
            <w:r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газеты </w:t>
            </w:r>
            <w:r>
              <w:rPr>
                <w:rFonts w:ascii="Times New Roman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3 Континент</w:t>
            </w:r>
            <w:r w:rsidRPr="0003371E">
              <w:rPr>
                <w:rFonts w:asci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/>
                <w:kern w:val="0"/>
                <w:sz w:val="24"/>
                <w:szCs w:val="24"/>
              </w:rPr>
              <w:t xml:space="preserve"> в 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2942" w:type="dxa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03371E">
              <w:rPr>
                <w:rFonts w:ascii="Times New Roman"/>
                <w:kern w:val="0"/>
                <w:sz w:val="24"/>
                <w:szCs w:val="24"/>
              </w:rPr>
              <w:t>Учитель</w:t>
            </w:r>
            <w:proofErr w:type="spellEnd"/>
          </w:p>
        </w:tc>
      </w:tr>
      <w:tr w:rsidR="004245C9" w:rsidTr="008448A1">
        <w:tc>
          <w:tcPr>
            <w:tcW w:w="675" w:type="dxa"/>
            <w:gridSpan w:val="2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03371E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03371E">
              <w:rPr>
                <w:rFonts w:ascii="Times New Roman"/>
                <w:kern w:val="0"/>
                <w:sz w:val="24"/>
                <w:szCs w:val="24"/>
              </w:rPr>
              <w:t>Съемка</w:t>
            </w:r>
            <w:proofErr w:type="spellEnd"/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 фото</w:t>
            </w:r>
            <w:proofErr w:type="spellStart"/>
            <w:r w:rsidRPr="0003371E">
              <w:rPr>
                <w:rFonts w:ascii="Times New Roman"/>
                <w:kern w:val="0"/>
                <w:sz w:val="24"/>
                <w:szCs w:val="24"/>
              </w:rPr>
              <w:t>репортажей</w:t>
            </w:r>
            <w:proofErr w:type="spellEnd"/>
            <w:r w:rsidRPr="0003371E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8448A1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8448A1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448A1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4245C9" w:rsidRPr="0003371E" w:rsidRDefault="004245C9" w:rsidP="0003371E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03371E">
              <w:rPr>
                <w:rFonts w:ascii="Times New Roman"/>
                <w:kern w:val="0"/>
                <w:sz w:val="24"/>
                <w:szCs w:val="24"/>
              </w:rPr>
              <w:t>Учитель</w:t>
            </w:r>
          </w:p>
        </w:tc>
      </w:tr>
      <w:tr w:rsidR="004245C9" w:rsidRPr="002D7470" w:rsidTr="00CA55B5">
        <w:tc>
          <w:tcPr>
            <w:tcW w:w="9571" w:type="dxa"/>
            <w:gridSpan w:val="5"/>
          </w:tcPr>
          <w:p w:rsidR="004245C9" w:rsidRPr="00750768" w:rsidRDefault="004245C9" w:rsidP="00033083">
            <w:pPr>
              <w:pStyle w:val="af2"/>
              <w:rPr>
                <w:rFonts w:ascii="Times New Roman"/>
                <w:b/>
                <w:kern w:val="0"/>
                <w:sz w:val="24"/>
                <w:szCs w:val="24"/>
              </w:rPr>
            </w:pPr>
            <w:r w:rsidRPr="00750768">
              <w:rPr>
                <w:rFonts w:ascii="Times New Roman"/>
                <w:b/>
                <w:kern w:val="0"/>
                <w:sz w:val="24"/>
                <w:szCs w:val="24"/>
              </w:rPr>
              <w:t>14. «Гражданско-патриотическое воспитание»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часы, посвященные Дню солидарности в борьбе с терроризмом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 xml:space="preserve">3 сентября 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День окончания Второй мировой войны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 xml:space="preserve">3 сентября 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Всероссийские открытые уроки «ОБЖ»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Преподаватель ОБЖ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к Дню народного единства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4 ноя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8 ноя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16 ноя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Всемирный день ребенка.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День правовых знаний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20 ноя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Учителя обществознания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День начала Нюрнбергского процесса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20 ноя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9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Мероприятия, посвященные государственной символики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4245C9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</w:t>
            </w:r>
            <w:proofErr w:type="spellEnd"/>
            <w:r w:rsidRPr="002D7470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7470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  <w:p w:rsidR="00406575" w:rsidRPr="00406575" w:rsidRDefault="00406575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0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к Дню неизвестного солдата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3 дека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Преподаватель ОБЖ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70051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1</w:t>
            </w:r>
            <w:proofErr w:type="spellStart"/>
            <w:r w:rsidR="00700518"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, посвященные Дню Героя Отечества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9 дека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Международный день прав человека</w:t>
            </w: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. Урок «Права человека»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10 дека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Учителя истории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часы, посвященные Дню Конституции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6 – 11 декаб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онкурсы патриотической песни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Декабрь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,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15 января</w:t>
            </w:r>
          </w:p>
        </w:tc>
        <w:tc>
          <w:tcPr>
            <w:tcW w:w="2942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E412DE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hyperlink r:id="rId8" w:tgtFrame="_blank" w:history="1">
              <w:r w:rsidR="004245C9" w:rsidRPr="00750768">
                <w:rPr>
                  <w:rFonts w:ascii="Times New Roman"/>
                  <w:iCs/>
                  <w:kern w:val="0"/>
                  <w:sz w:val="24"/>
                  <w:szCs w:val="24"/>
                  <w:lang w:val="ru-RU"/>
                </w:rPr>
                <w:t xml:space="preserve">День полного освобождения Ленинграда от фашистской блокады. </w:t>
              </w:r>
            </w:hyperlink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27 января</w:t>
            </w:r>
          </w:p>
        </w:tc>
        <w:tc>
          <w:tcPr>
            <w:tcW w:w="2942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1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7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color w:val="BEC59A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Международный день памяти жертв Холокоста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27 январ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Учителя истори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700518" w:rsidRDefault="00E44DAA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8</w:t>
            </w:r>
            <w:r w:rsidR="00700518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, посвященные Дню защитника Отечества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Вожатая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E44DAA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9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18 марта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Учителя истори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2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0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19 апреля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Учителя истори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2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Мероприятия по пожарной безопасности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2</w:t>
            </w:r>
            <w:proofErr w:type="spellStart"/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proofErr w:type="spellEnd"/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Празднование Дня Победы.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май</w:t>
            </w:r>
          </w:p>
        </w:tc>
        <w:tc>
          <w:tcPr>
            <w:tcW w:w="2942" w:type="dxa"/>
          </w:tcPr>
          <w:p w:rsidR="004245C9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576346" w:rsidRPr="00750768" w:rsidRDefault="00576346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2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82669E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В</w:t>
            </w:r>
            <w:r w:rsidR="0082669E">
              <w:rPr>
                <w:rFonts w:ascii="Times New Roman"/>
                <w:kern w:val="0"/>
                <w:sz w:val="24"/>
                <w:szCs w:val="24"/>
                <w:lang w:val="ru-RU"/>
              </w:rPr>
              <w:t>озложение цветов к Вечному огню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Преподаватель ОБЖ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2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День России.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12 июня</w:t>
            </w:r>
          </w:p>
        </w:tc>
        <w:tc>
          <w:tcPr>
            <w:tcW w:w="2942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Начальник школьного лагеря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Преподаватель ОБЖ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2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День памяти и скорби. День начала Великой Отечественной войны. 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22 июня</w:t>
            </w:r>
          </w:p>
        </w:tc>
        <w:tc>
          <w:tcPr>
            <w:tcW w:w="2942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Начальник школьного лагеря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700518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</w:rPr>
              <w:t>2</w:t>
            </w:r>
            <w:r w:rsidR="00E44DAA"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22 августа</w:t>
            </w:r>
          </w:p>
        </w:tc>
        <w:tc>
          <w:tcPr>
            <w:tcW w:w="2942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</w:tc>
      </w:tr>
      <w:tr w:rsidR="004245C9" w:rsidRPr="002D7470" w:rsidTr="008448A1">
        <w:tc>
          <w:tcPr>
            <w:tcW w:w="675" w:type="dxa"/>
            <w:gridSpan w:val="2"/>
          </w:tcPr>
          <w:p w:rsidR="004245C9" w:rsidRPr="002D7470" w:rsidRDefault="00E44DAA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27</w:t>
            </w:r>
            <w:r w:rsidR="004245C9" w:rsidRPr="002D7470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245C9" w:rsidRPr="00750768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0768">
              <w:rPr>
                <w:rFonts w:ascii="Times New Roman"/>
                <w:kern w:val="0"/>
                <w:sz w:val="24"/>
                <w:szCs w:val="24"/>
                <w:lang w:val="ru-RU"/>
              </w:rPr>
              <w:t>Организация работы отряда юных инспекторов движения</w:t>
            </w:r>
          </w:p>
        </w:tc>
        <w:tc>
          <w:tcPr>
            <w:tcW w:w="1559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2D7470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  <w:p w:rsidR="004245C9" w:rsidRPr="002D7470" w:rsidRDefault="004245C9" w:rsidP="002D7470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</w:tbl>
    <w:p w:rsidR="00832737" w:rsidRPr="002D7470" w:rsidRDefault="00832737" w:rsidP="002D7470">
      <w:pPr>
        <w:pStyle w:val="af2"/>
        <w:rPr>
          <w:rFonts w:ascii="Times New Roman"/>
          <w:kern w:val="0"/>
          <w:sz w:val="24"/>
          <w:szCs w:val="24"/>
        </w:rPr>
      </w:pPr>
    </w:p>
    <w:sectPr w:rsidR="00832737" w:rsidRPr="002D7470" w:rsidSect="000B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23FB"/>
    <w:rsid w:val="00033083"/>
    <w:rsid w:val="0003371E"/>
    <w:rsid w:val="00072B95"/>
    <w:rsid w:val="000B36EC"/>
    <w:rsid w:val="000B75D2"/>
    <w:rsid w:val="000E6886"/>
    <w:rsid w:val="001327BF"/>
    <w:rsid w:val="0013414A"/>
    <w:rsid w:val="00143E22"/>
    <w:rsid w:val="00287B8F"/>
    <w:rsid w:val="002D7470"/>
    <w:rsid w:val="00342C96"/>
    <w:rsid w:val="00406575"/>
    <w:rsid w:val="004245C9"/>
    <w:rsid w:val="00435EC4"/>
    <w:rsid w:val="00461C52"/>
    <w:rsid w:val="004647C7"/>
    <w:rsid w:val="00576346"/>
    <w:rsid w:val="00590DAE"/>
    <w:rsid w:val="005928B2"/>
    <w:rsid w:val="005E0DB9"/>
    <w:rsid w:val="005E0F19"/>
    <w:rsid w:val="005F4420"/>
    <w:rsid w:val="006123FB"/>
    <w:rsid w:val="00631D86"/>
    <w:rsid w:val="00665B43"/>
    <w:rsid w:val="00694F96"/>
    <w:rsid w:val="006E0FD3"/>
    <w:rsid w:val="006E3153"/>
    <w:rsid w:val="00700518"/>
    <w:rsid w:val="00735649"/>
    <w:rsid w:val="00750768"/>
    <w:rsid w:val="00751748"/>
    <w:rsid w:val="007B3BB9"/>
    <w:rsid w:val="007F04B2"/>
    <w:rsid w:val="0082669E"/>
    <w:rsid w:val="00832737"/>
    <w:rsid w:val="008448A1"/>
    <w:rsid w:val="00864D70"/>
    <w:rsid w:val="008678BF"/>
    <w:rsid w:val="008A2A7F"/>
    <w:rsid w:val="008B66DA"/>
    <w:rsid w:val="008C4C92"/>
    <w:rsid w:val="00963E8F"/>
    <w:rsid w:val="009A558A"/>
    <w:rsid w:val="00A83061"/>
    <w:rsid w:val="00AD078E"/>
    <w:rsid w:val="00CA55B5"/>
    <w:rsid w:val="00DE2409"/>
    <w:rsid w:val="00DE2B43"/>
    <w:rsid w:val="00E412DE"/>
    <w:rsid w:val="00E44DAA"/>
    <w:rsid w:val="00EA68BA"/>
    <w:rsid w:val="00EB2472"/>
    <w:rsid w:val="00F13EEC"/>
    <w:rsid w:val="00F7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D2"/>
  </w:style>
  <w:style w:type="paragraph" w:styleId="2">
    <w:name w:val="heading 2"/>
    <w:basedOn w:val="a"/>
    <w:link w:val="20"/>
    <w:uiPriority w:val="9"/>
    <w:semiHidden/>
    <w:unhideWhenUsed/>
    <w:qFormat/>
    <w:rsid w:val="00612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23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0"/>
    <w:semiHidden/>
    <w:rsid w:val="006123F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1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6123FB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612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6123FB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6">
    <w:name w:val="annotation text"/>
    <w:basedOn w:val="a"/>
    <w:link w:val="a5"/>
    <w:uiPriority w:val="99"/>
    <w:semiHidden/>
    <w:unhideWhenUsed/>
    <w:rsid w:val="006123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6123F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8">
    <w:name w:val="header"/>
    <w:basedOn w:val="a"/>
    <w:link w:val="a7"/>
    <w:uiPriority w:val="99"/>
    <w:semiHidden/>
    <w:unhideWhenUsed/>
    <w:rsid w:val="006123F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6123F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9"/>
    <w:uiPriority w:val="99"/>
    <w:semiHidden/>
    <w:unhideWhenUsed/>
    <w:rsid w:val="006123F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6123FB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b"/>
    <w:uiPriority w:val="99"/>
    <w:semiHidden/>
    <w:unhideWhenUsed/>
    <w:rsid w:val="006123FB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123FB"/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6123FB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6123FB"/>
    <w:rPr>
      <w:rFonts w:ascii="Calibri" w:eastAsia="Calibri" w:hAnsi="Calibri" w:cs="Times New Roman"/>
      <w:sz w:val="16"/>
      <w:szCs w:val="16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rsid w:val="006123FB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6123FB"/>
    <w:rPr>
      <w:b/>
      <w:bCs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6123FB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6123FB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0">
    <w:name w:val="Balloon Text"/>
    <w:basedOn w:val="a"/>
    <w:link w:val="af"/>
    <w:uiPriority w:val="99"/>
    <w:semiHidden/>
    <w:unhideWhenUsed/>
    <w:rsid w:val="006123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1">
    <w:name w:val="Без интервала Знак"/>
    <w:link w:val="af2"/>
    <w:uiPriority w:val="1"/>
    <w:locked/>
    <w:rsid w:val="006123F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f2">
    <w:name w:val="No Spacing"/>
    <w:link w:val="af1"/>
    <w:uiPriority w:val="1"/>
    <w:qFormat/>
    <w:rsid w:val="006123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Абзац списка Знак"/>
    <w:link w:val="af4"/>
    <w:uiPriority w:val="34"/>
    <w:qFormat/>
    <w:locked/>
    <w:rsid w:val="006123FB"/>
    <w:rPr>
      <w:rFonts w:ascii="№Е" w:eastAsia="№Е" w:hAnsi="Times New Roman" w:cs="Times New Roman"/>
      <w:kern w:val="2"/>
      <w:sz w:val="20"/>
      <w:szCs w:val="20"/>
    </w:rPr>
  </w:style>
  <w:style w:type="paragraph" w:styleId="af4">
    <w:name w:val="List Paragraph"/>
    <w:basedOn w:val="a"/>
    <w:link w:val="af3"/>
    <w:uiPriority w:val="34"/>
    <w:qFormat/>
    <w:rsid w:val="006123FB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styleId="af5">
    <w:name w:val="Hyperlink"/>
    <w:uiPriority w:val="99"/>
    <w:semiHidden/>
    <w:unhideWhenUsed/>
    <w:rsid w:val="006123FB"/>
    <w:rPr>
      <w:color w:val="0000FF"/>
      <w:u w:val="single"/>
    </w:rPr>
  </w:style>
  <w:style w:type="table" w:styleId="af6">
    <w:name w:val="Table Grid"/>
    <w:basedOn w:val="a1"/>
    <w:uiPriority w:val="59"/>
    <w:rsid w:val="00832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blokada-leningra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hportal.ru/den_kosmonavti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-voinov-internacionalistov" TargetMode="External"/><Relationship Id="rId5" Type="http://schemas.openxmlformats.org/officeDocument/2006/relationships/hyperlink" Target="https://www.uchportal.ru/blokada-leningrad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842E-7D1F-4F54-AA37-965B440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.lyzhina</dc:creator>
  <cp:keywords/>
  <dc:description/>
  <cp:lastModifiedBy>o.v.volkova</cp:lastModifiedBy>
  <cp:revision>54</cp:revision>
  <dcterms:created xsi:type="dcterms:W3CDTF">2022-08-04T09:39:00Z</dcterms:created>
  <dcterms:modified xsi:type="dcterms:W3CDTF">2023-08-04T09:19:00Z</dcterms:modified>
</cp:coreProperties>
</file>